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37" w:rsidRDefault="00C27B37" w:rsidP="00C27B37">
      <w:pPr>
        <w:jc w:val="right"/>
        <w:rPr>
          <w:rFonts w:ascii="Arial" w:hAnsi="Arial" w:cs="Arial"/>
          <w:b/>
          <w:i/>
          <w:sz w:val="44"/>
          <w:szCs w:val="44"/>
        </w:rPr>
      </w:pPr>
    </w:p>
    <w:p w:rsidR="00C27B37" w:rsidRDefault="00C27B37" w:rsidP="00C27B37">
      <w:pPr>
        <w:jc w:val="right"/>
        <w:rPr>
          <w:rFonts w:ascii="Arial" w:hAnsi="Arial" w:cs="Arial"/>
          <w:b/>
          <w:i/>
          <w:sz w:val="44"/>
          <w:szCs w:val="44"/>
        </w:rPr>
      </w:pPr>
    </w:p>
    <w:p w:rsidR="00933296" w:rsidRDefault="00933296" w:rsidP="00C27B37">
      <w:pPr>
        <w:jc w:val="right"/>
        <w:rPr>
          <w:rFonts w:ascii="Arial" w:hAnsi="Arial" w:cs="Arial"/>
          <w:b/>
          <w:i/>
          <w:sz w:val="44"/>
          <w:szCs w:val="44"/>
        </w:rPr>
      </w:pPr>
    </w:p>
    <w:p w:rsidR="005F0BC8" w:rsidRPr="00C27B37" w:rsidRDefault="00715030" w:rsidP="00C27B37">
      <w:pPr>
        <w:jc w:val="right"/>
        <w:rPr>
          <w:rFonts w:ascii="Arial" w:hAnsi="Arial" w:cs="Arial"/>
          <w:b/>
          <w:i/>
          <w:sz w:val="44"/>
          <w:szCs w:val="44"/>
        </w:rPr>
      </w:pPr>
      <w:r w:rsidRPr="00C27B37">
        <w:rPr>
          <w:rFonts w:ascii="Arial" w:hAnsi="Arial" w:cs="Arial"/>
          <w:b/>
          <w:i/>
          <w:sz w:val="44"/>
          <w:szCs w:val="44"/>
        </w:rPr>
        <w:t>Kto czyta książki, żyje podwójnie</w:t>
      </w:r>
      <w:r w:rsidR="00C02BD9">
        <w:rPr>
          <w:rFonts w:ascii="Arial" w:hAnsi="Arial" w:cs="Arial"/>
          <w:b/>
          <w:i/>
          <w:sz w:val="44"/>
          <w:szCs w:val="44"/>
        </w:rPr>
        <w:t>.</w:t>
      </w:r>
    </w:p>
    <w:p w:rsidR="00715030" w:rsidRPr="00C27B37" w:rsidRDefault="00715030" w:rsidP="00C27B37">
      <w:pPr>
        <w:jc w:val="right"/>
        <w:rPr>
          <w:rFonts w:ascii="Arial" w:hAnsi="Arial" w:cs="Arial"/>
          <w:b/>
          <w:sz w:val="44"/>
          <w:szCs w:val="44"/>
        </w:rPr>
      </w:pPr>
      <w:r w:rsidRPr="00C27B37">
        <w:rPr>
          <w:rFonts w:ascii="Arial" w:hAnsi="Arial" w:cs="Arial"/>
          <w:b/>
          <w:sz w:val="44"/>
          <w:szCs w:val="44"/>
        </w:rPr>
        <w:t>Umberto Eco</w:t>
      </w:r>
    </w:p>
    <w:p w:rsidR="00715030" w:rsidRDefault="00715030">
      <w:pPr>
        <w:rPr>
          <w:rFonts w:ascii="Arial" w:hAnsi="Arial" w:cs="Arial"/>
          <w:b/>
          <w:sz w:val="44"/>
          <w:szCs w:val="44"/>
        </w:rPr>
      </w:pPr>
    </w:p>
    <w:p w:rsidR="00C27B37" w:rsidRDefault="00C27B37">
      <w:pPr>
        <w:rPr>
          <w:rFonts w:ascii="Arial" w:hAnsi="Arial" w:cs="Arial"/>
          <w:b/>
          <w:sz w:val="44"/>
          <w:szCs w:val="44"/>
        </w:rPr>
      </w:pPr>
    </w:p>
    <w:p w:rsidR="00C27B37" w:rsidRDefault="00C27B37">
      <w:pPr>
        <w:rPr>
          <w:rFonts w:ascii="Arial" w:hAnsi="Arial" w:cs="Arial"/>
          <w:b/>
          <w:sz w:val="44"/>
          <w:szCs w:val="44"/>
        </w:rPr>
      </w:pPr>
    </w:p>
    <w:p w:rsidR="00933296" w:rsidRDefault="00933296">
      <w:pPr>
        <w:rPr>
          <w:rFonts w:ascii="Arial" w:hAnsi="Arial" w:cs="Arial"/>
          <w:b/>
          <w:sz w:val="44"/>
          <w:szCs w:val="44"/>
        </w:rPr>
      </w:pPr>
    </w:p>
    <w:p w:rsidR="00C27B37" w:rsidRPr="00C27B37" w:rsidRDefault="00C27B37">
      <w:pPr>
        <w:rPr>
          <w:rFonts w:ascii="Arial" w:hAnsi="Arial" w:cs="Arial"/>
          <w:b/>
          <w:sz w:val="44"/>
          <w:szCs w:val="44"/>
        </w:rPr>
      </w:pPr>
    </w:p>
    <w:p w:rsidR="00C27B37" w:rsidRPr="00C27B37" w:rsidRDefault="00C27B37" w:rsidP="00C27B37">
      <w:pPr>
        <w:jc w:val="center"/>
        <w:rPr>
          <w:rFonts w:ascii="Arial" w:hAnsi="Arial" w:cs="Arial"/>
          <w:b/>
          <w:sz w:val="52"/>
          <w:szCs w:val="52"/>
        </w:rPr>
      </w:pPr>
      <w:r w:rsidRPr="00C27B37">
        <w:rPr>
          <w:rFonts w:ascii="Arial" w:hAnsi="Arial" w:cs="Arial"/>
          <w:b/>
          <w:sz w:val="52"/>
          <w:szCs w:val="52"/>
        </w:rPr>
        <w:t>PROJEKT Z ZAKRES</w:t>
      </w:r>
      <w:r w:rsidR="00715030" w:rsidRPr="00C27B37">
        <w:rPr>
          <w:rFonts w:ascii="Arial" w:hAnsi="Arial" w:cs="Arial"/>
          <w:b/>
          <w:sz w:val="52"/>
          <w:szCs w:val="52"/>
        </w:rPr>
        <w:t>U EDUK</w:t>
      </w:r>
      <w:r w:rsidRPr="00C27B37">
        <w:rPr>
          <w:rFonts w:ascii="Arial" w:hAnsi="Arial" w:cs="Arial"/>
          <w:b/>
          <w:sz w:val="52"/>
          <w:szCs w:val="52"/>
        </w:rPr>
        <w:t xml:space="preserve">ACJI CZYTELNICZEJ </w:t>
      </w:r>
    </w:p>
    <w:p w:rsidR="00715030" w:rsidRPr="00C27B37" w:rsidRDefault="00C27B37" w:rsidP="00C27B37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KIEROWANY DO </w:t>
      </w:r>
      <w:r w:rsidR="00715030" w:rsidRPr="00C27B37">
        <w:rPr>
          <w:rFonts w:ascii="Arial" w:hAnsi="Arial" w:cs="Arial"/>
          <w:b/>
          <w:sz w:val="44"/>
          <w:szCs w:val="44"/>
        </w:rPr>
        <w:t>UCZNIÓ</w:t>
      </w:r>
      <w:r w:rsidR="00A12E29" w:rsidRPr="00C27B37">
        <w:rPr>
          <w:rFonts w:ascii="Arial" w:hAnsi="Arial" w:cs="Arial"/>
          <w:b/>
          <w:sz w:val="44"/>
          <w:szCs w:val="44"/>
        </w:rPr>
        <w:t xml:space="preserve">W </w:t>
      </w:r>
      <w:r w:rsidR="00715030" w:rsidRPr="00C27B37">
        <w:rPr>
          <w:rFonts w:ascii="Arial" w:hAnsi="Arial" w:cs="Arial"/>
          <w:b/>
          <w:sz w:val="44"/>
          <w:szCs w:val="44"/>
        </w:rPr>
        <w:t xml:space="preserve">KLAS 0 – 6 </w:t>
      </w:r>
      <w:r>
        <w:rPr>
          <w:rFonts w:ascii="Arial" w:hAnsi="Arial" w:cs="Arial"/>
          <w:b/>
          <w:sz w:val="44"/>
          <w:szCs w:val="44"/>
        </w:rPr>
        <w:t>ZE SZKOŁY PODSTAWOWEJ NR 54 W </w:t>
      </w:r>
      <w:r w:rsidR="00715030" w:rsidRPr="00C27B37">
        <w:rPr>
          <w:rFonts w:ascii="Arial" w:hAnsi="Arial" w:cs="Arial"/>
          <w:b/>
          <w:sz w:val="44"/>
          <w:szCs w:val="44"/>
        </w:rPr>
        <w:t>SZCZECINIE</w:t>
      </w:r>
    </w:p>
    <w:p w:rsidR="00715030" w:rsidRDefault="00715030">
      <w:pPr>
        <w:rPr>
          <w:rFonts w:ascii="Arial" w:hAnsi="Arial" w:cs="Arial"/>
          <w:sz w:val="24"/>
          <w:szCs w:val="24"/>
        </w:rPr>
      </w:pPr>
    </w:p>
    <w:p w:rsidR="00933296" w:rsidRDefault="00933296">
      <w:pPr>
        <w:rPr>
          <w:rFonts w:ascii="Arial" w:hAnsi="Arial" w:cs="Arial"/>
          <w:sz w:val="24"/>
          <w:szCs w:val="24"/>
        </w:rPr>
      </w:pPr>
    </w:p>
    <w:p w:rsidR="00933296" w:rsidRDefault="00933296">
      <w:pPr>
        <w:rPr>
          <w:rFonts w:ascii="Arial" w:hAnsi="Arial" w:cs="Arial"/>
          <w:sz w:val="24"/>
          <w:szCs w:val="24"/>
        </w:rPr>
      </w:pPr>
    </w:p>
    <w:p w:rsidR="00933296" w:rsidRDefault="00933296">
      <w:pPr>
        <w:rPr>
          <w:rFonts w:ascii="Arial" w:hAnsi="Arial" w:cs="Arial"/>
          <w:sz w:val="24"/>
          <w:szCs w:val="24"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327A39" w:rsidRPr="00327A39" w:rsidRDefault="00327A39" w:rsidP="00DF3356">
      <w:pPr>
        <w:pStyle w:val="NormalnyWeb"/>
        <w:spacing w:before="278" w:beforeAutospacing="0" w:after="278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lastRenderedPageBreak/>
        <w:t>TERMIN</w:t>
      </w:r>
      <w:r w:rsidR="00FA5DD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–</w:t>
      </w:r>
      <w:r w:rsidR="00FA5DDE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2 listopada 2016 r. – 23 czerwca 2017 r.</w:t>
      </w:r>
    </w:p>
    <w:p w:rsidR="00253FE0" w:rsidRDefault="00253FE0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327A39" w:rsidRPr="00327A39" w:rsidRDefault="00327A39" w:rsidP="00DF3356">
      <w:pPr>
        <w:pStyle w:val="NormalnyWeb"/>
        <w:spacing w:before="278" w:beforeAutospacing="0" w:after="278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ZAŁOŻENIE:</w:t>
      </w:r>
    </w:p>
    <w:p w:rsidR="00AF498E" w:rsidRDefault="000F262A" w:rsidP="00AF498E">
      <w:pPr>
        <w:pStyle w:val="NormalnyWeb"/>
        <w:spacing w:before="278" w:beforeAutospacing="0" w:after="278" w:line="360" w:lineRule="auto"/>
        <w:ind w:firstLine="708"/>
        <w:jc w:val="both"/>
        <w:rPr>
          <w:rFonts w:ascii="Arial" w:hAnsi="Arial" w:cs="Arial"/>
          <w:bCs/>
        </w:rPr>
      </w:pPr>
      <w:r w:rsidRPr="00AF498E">
        <w:rPr>
          <w:rFonts w:ascii="Arial" w:hAnsi="Arial" w:cs="Arial"/>
          <w:bCs/>
        </w:rPr>
        <w:t xml:space="preserve">W trosce o poprawę stanu czytelnictwa w naszej szkole zamierzamy podjąć </w:t>
      </w:r>
      <w:r w:rsidR="00253FE0">
        <w:rPr>
          <w:rFonts w:ascii="Arial" w:hAnsi="Arial" w:cs="Arial"/>
          <w:bCs/>
        </w:rPr>
        <w:t>szereg działań</w:t>
      </w:r>
      <w:r w:rsidRPr="00AF498E">
        <w:rPr>
          <w:rFonts w:ascii="Arial" w:hAnsi="Arial" w:cs="Arial"/>
          <w:bCs/>
        </w:rPr>
        <w:t xml:space="preserve"> </w:t>
      </w:r>
      <w:r w:rsidR="00253FE0">
        <w:rPr>
          <w:rFonts w:ascii="Arial" w:hAnsi="Arial" w:cs="Arial"/>
          <w:bCs/>
        </w:rPr>
        <w:t>adresowanych</w:t>
      </w:r>
      <w:r w:rsidR="00AF498E">
        <w:rPr>
          <w:rFonts w:ascii="Arial" w:hAnsi="Arial" w:cs="Arial"/>
          <w:bCs/>
        </w:rPr>
        <w:t xml:space="preserve"> do uczniów z klas 0 – III i </w:t>
      </w:r>
      <w:r w:rsidRPr="00AF498E">
        <w:rPr>
          <w:rFonts w:ascii="Arial" w:hAnsi="Arial" w:cs="Arial"/>
          <w:bCs/>
        </w:rPr>
        <w:t xml:space="preserve">IV – VI.           </w:t>
      </w:r>
    </w:p>
    <w:p w:rsidR="000F262A" w:rsidRPr="00AF498E" w:rsidRDefault="000F262A" w:rsidP="00AF498E">
      <w:pPr>
        <w:pStyle w:val="NormalnyWeb"/>
        <w:spacing w:before="278" w:beforeAutospacing="0" w:after="278" w:line="360" w:lineRule="auto"/>
        <w:ind w:firstLine="708"/>
        <w:jc w:val="both"/>
        <w:rPr>
          <w:rFonts w:ascii="Arial" w:hAnsi="Arial" w:cs="Arial"/>
          <w:bCs/>
        </w:rPr>
      </w:pPr>
      <w:r w:rsidRPr="00AF498E">
        <w:rPr>
          <w:rFonts w:ascii="Arial" w:hAnsi="Arial" w:cs="Arial"/>
          <w:bCs/>
        </w:rPr>
        <w:t>Projekt wpisuje się w podstawowe kierunki realizacji polityki oświato</w:t>
      </w:r>
      <w:r w:rsidR="00AF498E">
        <w:rPr>
          <w:rFonts w:ascii="Arial" w:hAnsi="Arial" w:cs="Arial"/>
          <w:bCs/>
        </w:rPr>
        <w:t>wej państwa w roku szkolnym 2016/2017</w:t>
      </w:r>
      <w:r w:rsidRPr="00AF498E">
        <w:rPr>
          <w:rFonts w:ascii="Arial" w:hAnsi="Arial" w:cs="Arial"/>
          <w:bCs/>
        </w:rPr>
        <w:t xml:space="preserve"> ogłoszone przez MEN.                                                                       Głównymi celami projektu jest promocja książki i biblioteki szkolnej jako miejsca przyjaznego uczniom oraz zwiększenie roli biblioteki szkolnej w kształceniu, wychowaniu i rozwijaniu zainteresowań dzieci.  </w:t>
      </w: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0775B3" w:rsidRDefault="000775B3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1C4FFF" w:rsidRDefault="001C4FFF" w:rsidP="00DF3356">
      <w:pPr>
        <w:pStyle w:val="NormalnyWeb"/>
        <w:spacing w:before="278" w:beforeAutospacing="0" w:after="278" w:line="360" w:lineRule="auto"/>
        <w:rPr>
          <w:rFonts w:ascii="Arial" w:hAnsi="Arial" w:cs="Arial"/>
          <w:b/>
          <w:bCs/>
        </w:rPr>
      </w:pPr>
    </w:p>
    <w:p w:rsidR="00DF3356" w:rsidRPr="003F0067" w:rsidRDefault="00DF3356" w:rsidP="00DF3356">
      <w:pPr>
        <w:pStyle w:val="NormalnyWeb"/>
        <w:spacing w:before="278" w:beforeAutospacing="0" w:after="278" w:line="360" w:lineRule="auto"/>
        <w:rPr>
          <w:rFonts w:ascii="Arial" w:hAnsi="Arial" w:cs="Arial"/>
        </w:rPr>
      </w:pPr>
      <w:r w:rsidRPr="003F0067">
        <w:rPr>
          <w:rFonts w:ascii="Arial" w:hAnsi="Arial" w:cs="Arial"/>
          <w:b/>
          <w:bCs/>
        </w:rPr>
        <w:lastRenderedPageBreak/>
        <w:t>CELE PROJEKTU</w:t>
      </w:r>
    </w:p>
    <w:p w:rsidR="00DF3356" w:rsidRPr="000775B3" w:rsidRDefault="00DF3356" w:rsidP="00DF3356">
      <w:pPr>
        <w:pStyle w:val="NormalnyWeb"/>
        <w:spacing w:before="278" w:beforeAutospacing="0" w:after="278" w:line="360" w:lineRule="auto"/>
        <w:rPr>
          <w:rFonts w:ascii="Arial" w:hAnsi="Arial" w:cs="Arial"/>
          <w:u w:val="single"/>
        </w:rPr>
      </w:pPr>
      <w:r w:rsidRPr="000775B3">
        <w:rPr>
          <w:rFonts w:ascii="Arial" w:hAnsi="Arial" w:cs="Arial"/>
          <w:iCs/>
          <w:u w:val="single"/>
        </w:rPr>
        <w:t>CEL GŁÓWNY:</w:t>
      </w:r>
    </w:p>
    <w:p w:rsidR="00DF3356" w:rsidRPr="003F0067" w:rsidRDefault="00DF3356" w:rsidP="00DF3356">
      <w:pPr>
        <w:pStyle w:val="NormalnyWeb"/>
        <w:spacing w:before="278" w:beforeAutospacing="0" w:after="278" w:line="360" w:lineRule="auto"/>
        <w:rPr>
          <w:rFonts w:ascii="Arial" w:hAnsi="Arial" w:cs="Arial"/>
        </w:rPr>
      </w:pPr>
      <w:r w:rsidRPr="003F0067">
        <w:rPr>
          <w:rFonts w:ascii="Arial" w:hAnsi="Arial" w:cs="Arial"/>
        </w:rPr>
        <w:t>PROMOCJA LITERATURY I CZYTELNICTWA WŚRÓD UCZNIÓW</w:t>
      </w:r>
    </w:p>
    <w:p w:rsidR="00DF3356" w:rsidRPr="003F0067" w:rsidRDefault="00DF3356" w:rsidP="001C4FFF">
      <w:pPr>
        <w:pStyle w:val="NormalnyWeb"/>
        <w:spacing w:before="278" w:beforeAutospacing="0" w:after="278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 xml:space="preserve">Założeniem projektu jest kształcenie nawyków czytelniczych uczniów, rozwijanie i poszerzanie wiedzy o świecie, wspomaganie rozwoju </w:t>
      </w:r>
      <w:r w:rsidR="003F0067">
        <w:rPr>
          <w:rFonts w:ascii="Arial" w:hAnsi="Arial" w:cs="Arial"/>
        </w:rPr>
        <w:t xml:space="preserve">emocjonalnego i moralnego </w:t>
      </w:r>
      <w:r w:rsidRPr="003F0067">
        <w:rPr>
          <w:rFonts w:ascii="Arial" w:hAnsi="Arial" w:cs="Arial"/>
        </w:rPr>
        <w:t xml:space="preserve"> oraz </w:t>
      </w:r>
      <w:r w:rsidR="003F0067">
        <w:rPr>
          <w:rFonts w:ascii="Arial" w:hAnsi="Arial" w:cs="Arial"/>
        </w:rPr>
        <w:t>kształtowanie postaw dzieci</w:t>
      </w:r>
      <w:r w:rsidRPr="003F0067">
        <w:rPr>
          <w:rFonts w:ascii="Arial" w:hAnsi="Arial" w:cs="Arial"/>
        </w:rPr>
        <w:t>.</w:t>
      </w:r>
    </w:p>
    <w:p w:rsidR="00DF3356" w:rsidRPr="000775B3" w:rsidRDefault="00DF3356" w:rsidP="00DF3356">
      <w:pPr>
        <w:pStyle w:val="NormalnyWeb"/>
        <w:spacing w:before="278" w:beforeAutospacing="0" w:after="278" w:line="360" w:lineRule="auto"/>
        <w:rPr>
          <w:rFonts w:ascii="Arial" w:hAnsi="Arial" w:cs="Arial"/>
          <w:u w:val="single"/>
        </w:rPr>
      </w:pPr>
      <w:r w:rsidRPr="000775B3">
        <w:rPr>
          <w:rFonts w:ascii="Arial" w:hAnsi="Arial" w:cs="Arial"/>
          <w:u w:val="single"/>
        </w:rPr>
        <w:t>CELE SZCZEGÓŁOWE:</w:t>
      </w:r>
    </w:p>
    <w:p w:rsidR="005A2D8F" w:rsidRDefault="00DF3356" w:rsidP="005A2D8F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zachęcanie uczniów do sięgania po literaturę piękną i książki popularnonaukowe,</w:t>
      </w:r>
    </w:p>
    <w:p w:rsidR="00DF3356" w:rsidRPr="005A2D8F" w:rsidRDefault="00DF3356" w:rsidP="005A2D8F">
      <w:pPr>
        <w:pStyle w:val="NormalnyWeb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5A2D8F">
        <w:rPr>
          <w:rFonts w:ascii="Arial" w:hAnsi="Arial" w:cs="Arial"/>
        </w:rPr>
        <w:t>popr</w:t>
      </w:r>
      <w:r w:rsidR="005A2D8F">
        <w:rPr>
          <w:rFonts w:ascii="Arial" w:hAnsi="Arial" w:cs="Arial"/>
        </w:rPr>
        <w:t xml:space="preserve">awa stanu czytelnictwa w szkole </w:t>
      </w:r>
      <w:r w:rsidR="005A2D8F" w:rsidRPr="005A2D8F">
        <w:rPr>
          <w:rFonts w:ascii="Arial" w:hAnsi="Arial" w:cs="Arial"/>
          <w:sz w:val="26"/>
          <w:szCs w:val="26"/>
        </w:rPr>
        <w:t>(wzrost średniej ilości przeczytanych książek przez uczniów z 4.96 na 7.00)</w:t>
      </w:r>
      <w:r w:rsidR="005A2D8F">
        <w:rPr>
          <w:rFonts w:ascii="Arial" w:hAnsi="Arial" w:cs="Arial"/>
          <w:sz w:val="26"/>
          <w:szCs w:val="26"/>
        </w:rPr>
        <w:t>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rozwijanie wyobraźni dziecięcej, odwoływanie się do dziecięcych uczuć i wrażliwości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przygotowanie do poszukiwania potrzebnych informacji i materiałów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doskonalenie umiejętności językowych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wyrabianie nawyków pożytecznego spędzania wolnego czasu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wspomaganie rozwoju emocjonalnego, dostarczanie pozytywnych przeżyć, budowanie poczucia własnej wartości, uczenie wartości moralnych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zapobieganie uzależnieniom od telewizji i komputerów,</w:t>
      </w:r>
    </w:p>
    <w:p w:rsidR="00DF3356" w:rsidRPr="003F0067" w:rsidRDefault="00E27035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zwijanie zainteresowań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poznanie historii pisma, materiałów pisarskich, form książki, urządzeń służących komunikacji i ich roli w rozwoju cywilizacji,</w:t>
      </w:r>
    </w:p>
    <w:p w:rsidR="00DF3356" w:rsidRPr="003F0067" w:rsidRDefault="00DF3356" w:rsidP="001C4FFF">
      <w:pPr>
        <w:pStyle w:val="NormalnyWeb"/>
        <w:numPr>
          <w:ilvl w:val="0"/>
          <w:numId w:val="1"/>
        </w:numPr>
        <w:spacing w:after="278" w:line="360" w:lineRule="auto"/>
        <w:jc w:val="both"/>
        <w:rPr>
          <w:rFonts w:ascii="Arial" w:hAnsi="Arial" w:cs="Arial"/>
        </w:rPr>
      </w:pPr>
      <w:r w:rsidRPr="003F0067">
        <w:rPr>
          <w:rFonts w:ascii="Arial" w:hAnsi="Arial" w:cs="Arial"/>
        </w:rPr>
        <w:t>uświadomienie rodzicom roli książki i nawyku czytania w procesie edukacji i życiu dziecka.</w:t>
      </w:r>
    </w:p>
    <w:p w:rsidR="00715030" w:rsidRDefault="00715030" w:rsidP="001C4FFF">
      <w:pPr>
        <w:jc w:val="both"/>
        <w:rPr>
          <w:rFonts w:ascii="Arial" w:hAnsi="Arial" w:cs="Arial"/>
          <w:sz w:val="24"/>
          <w:szCs w:val="24"/>
        </w:rPr>
      </w:pPr>
    </w:p>
    <w:p w:rsidR="000F262A" w:rsidRDefault="000F262A" w:rsidP="001C4FFF">
      <w:pPr>
        <w:jc w:val="both"/>
        <w:rPr>
          <w:rFonts w:ascii="Arial" w:hAnsi="Arial" w:cs="Arial"/>
          <w:sz w:val="24"/>
          <w:szCs w:val="24"/>
        </w:rPr>
      </w:pPr>
    </w:p>
    <w:p w:rsidR="000F262A" w:rsidRDefault="000F262A" w:rsidP="001C4FFF">
      <w:pPr>
        <w:jc w:val="both"/>
        <w:rPr>
          <w:rFonts w:ascii="Arial" w:hAnsi="Arial" w:cs="Arial"/>
          <w:sz w:val="24"/>
          <w:szCs w:val="24"/>
        </w:rPr>
      </w:pPr>
    </w:p>
    <w:p w:rsidR="000F262A" w:rsidRDefault="000F262A">
      <w:pPr>
        <w:rPr>
          <w:rFonts w:ascii="Arial" w:hAnsi="Arial" w:cs="Arial"/>
          <w:sz w:val="24"/>
          <w:szCs w:val="24"/>
        </w:rPr>
      </w:pPr>
    </w:p>
    <w:p w:rsidR="000F262A" w:rsidRDefault="000F262A">
      <w:pPr>
        <w:rPr>
          <w:rFonts w:ascii="Arial" w:hAnsi="Arial" w:cs="Arial"/>
          <w:b/>
          <w:sz w:val="24"/>
          <w:szCs w:val="24"/>
        </w:rPr>
      </w:pPr>
      <w:r w:rsidRPr="000F262A">
        <w:rPr>
          <w:rFonts w:ascii="Arial" w:hAnsi="Arial" w:cs="Arial"/>
          <w:b/>
          <w:sz w:val="24"/>
          <w:szCs w:val="24"/>
        </w:rPr>
        <w:lastRenderedPageBreak/>
        <w:t>HARMONOGRAM DZIAŁAŃ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977"/>
        <w:gridCol w:w="2126"/>
        <w:gridCol w:w="1985"/>
      </w:tblGrid>
      <w:tr w:rsidR="00B75152" w:rsidRPr="003B250F" w:rsidTr="003B250F">
        <w:tc>
          <w:tcPr>
            <w:tcW w:w="2694" w:type="dxa"/>
            <w:shd w:val="clear" w:color="auto" w:fill="BFBFBF"/>
          </w:tcPr>
          <w:p w:rsidR="008B7F3F" w:rsidRPr="003B250F" w:rsidRDefault="008B7F3F" w:rsidP="003B25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50F">
              <w:rPr>
                <w:rFonts w:ascii="Arial" w:hAnsi="Arial" w:cs="Arial"/>
                <w:b/>
                <w:sz w:val="24"/>
                <w:szCs w:val="24"/>
              </w:rPr>
              <w:t>Zadania</w:t>
            </w:r>
          </w:p>
        </w:tc>
        <w:tc>
          <w:tcPr>
            <w:tcW w:w="2977" w:type="dxa"/>
            <w:shd w:val="clear" w:color="auto" w:fill="BFBFBF"/>
          </w:tcPr>
          <w:p w:rsidR="008B7F3F" w:rsidRPr="003B250F" w:rsidRDefault="008B7F3F" w:rsidP="003B25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50F">
              <w:rPr>
                <w:rFonts w:ascii="Arial" w:hAnsi="Arial" w:cs="Arial"/>
                <w:b/>
                <w:sz w:val="24"/>
                <w:szCs w:val="24"/>
              </w:rPr>
              <w:t>Formy realizacji</w:t>
            </w:r>
          </w:p>
        </w:tc>
        <w:tc>
          <w:tcPr>
            <w:tcW w:w="2126" w:type="dxa"/>
            <w:shd w:val="clear" w:color="auto" w:fill="BFBFBF"/>
          </w:tcPr>
          <w:p w:rsidR="008B7F3F" w:rsidRPr="003B250F" w:rsidRDefault="008B7F3F" w:rsidP="003B250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250F">
              <w:rPr>
                <w:rFonts w:ascii="Arial" w:hAnsi="Arial" w:cs="Arial"/>
                <w:b/>
                <w:sz w:val="24"/>
                <w:szCs w:val="24"/>
              </w:rPr>
              <w:t>Osoby odpowiedzialne</w:t>
            </w:r>
          </w:p>
        </w:tc>
        <w:tc>
          <w:tcPr>
            <w:tcW w:w="1985" w:type="dxa"/>
            <w:shd w:val="clear" w:color="auto" w:fill="BFBFBF"/>
          </w:tcPr>
          <w:p w:rsidR="008B7F3F" w:rsidRPr="003B250F" w:rsidRDefault="008B7F3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b/>
                <w:sz w:val="24"/>
                <w:szCs w:val="24"/>
              </w:rPr>
              <w:t xml:space="preserve">Termin </w:t>
            </w:r>
          </w:p>
        </w:tc>
      </w:tr>
      <w:tr w:rsidR="00B75152" w:rsidRPr="003B250F" w:rsidTr="003B250F">
        <w:tc>
          <w:tcPr>
            <w:tcW w:w="2694" w:type="dxa"/>
          </w:tcPr>
          <w:p w:rsidR="008B7F3F" w:rsidRPr="003B250F" w:rsidRDefault="000137A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Zapoznanie uczniów z </w:t>
            </w:r>
            <w:r w:rsidR="00F20508" w:rsidRPr="003B250F">
              <w:rPr>
                <w:rFonts w:ascii="Arial" w:hAnsi="Arial" w:cs="Arial"/>
                <w:sz w:val="24"/>
                <w:szCs w:val="24"/>
              </w:rPr>
              <w:t>projektem</w:t>
            </w:r>
            <w:r w:rsidR="00B361F3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7F3F" w:rsidRPr="003B250F" w:rsidRDefault="00F2050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mieszczenie informacji na stronie internetowej szkoły; przekazanie informacji na godzinach wychowawczych</w:t>
            </w:r>
            <w:r w:rsidR="00B75152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14260" w:rsidRPr="003B250F" w:rsidRDefault="0051426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opiekun szkolnej strony internetowej </w:t>
            </w:r>
          </w:p>
          <w:p w:rsidR="00514260" w:rsidRPr="003B250F" w:rsidRDefault="0051426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B7F3F" w:rsidRPr="003B250F" w:rsidRDefault="00F2050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8B7F3F" w:rsidRPr="003B250F" w:rsidRDefault="000137A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listopad</w:t>
            </w:r>
            <w:r w:rsidR="00F20508" w:rsidRPr="003B250F">
              <w:rPr>
                <w:rFonts w:ascii="Arial" w:hAnsi="Arial" w:cs="Arial"/>
                <w:sz w:val="24"/>
                <w:szCs w:val="24"/>
              </w:rPr>
              <w:t xml:space="preserve"> 2016 r.</w:t>
            </w:r>
          </w:p>
        </w:tc>
      </w:tr>
      <w:tr w:rsidR="00F042EE" w:rsidRPr="003B250F" w:rsidTr="003B250F">
        <w:tc>
          <w:tcPr>
            <w:tcW w:w="2694" w:type="dxa"/>
          </w:tcPr>
          <w:p w:rsidR="00F042EE" w:rsidRPr="003B250F" w:rsidRDefault="00F042E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Zakładka na stronie internetowej szkoły.</w:t>
            </w:r>
          </w:p>
        </w:tc>
        <w:tc>
          <w:tcPr>
            <w:tcW w:w="2977" w:type="dxa"/>
          </w:tcPr>
          <w:p w:rsidR="00F042EE" w:rsidRPr="003B250F" w:rsidRDefault="00F042E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Zamieszczanie informacji o działalności biblioteki szkolnej oraz o realizacji zadań projektu.</w:t>
            </w:r>
          </w:p>
        </w:tc>
        <w:tc>
          <w:tcPr>
            <w:tcW w:w="2126" w:type="dxa"/>
          </w:tcPr>
          <w:p w:rsidR="0021728E" w:rsidRPr="003B250F" w:rsidRDefault="0021728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opiekun szkolnej strony internetowej, bibliotekarz, organizatorzy poszczególnych działań </w:t>
            </w:r>
          </w:p>
          <w:p w:rsidR="00F042EE" w:rsidRPr="003B250F" w:rsidRDefault="00F042E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42EE" w:rsidRPr="003B250F" w:rsidRDefault="00BE17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  <w:tr w:rsidR="00006F91" w:rsidRPr="003B250F" w:rsidTr="003B250F">
        <w:tc>
          <w:tcPr>
            <w:tcW w:w="2694" w:type="dxa"/>
          </w:tcPr>
          <w:p w:rsidR="00006F91" w:rsidRPr="003B250F" w:rsidRDefault="00006F9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wiązanie współpracy z MBP – filią nr 20, 28 oraz 54</w:t>
            </w:r>
            <w:r w:rsidR="00DE3042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06F91" w:rsidRPr="003B250F" w:rsidRDefault="002F7CA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dział w lekcjach bibliotecznych</w:t>
            </w:r>
            <w:r w:rsidR="00EC4987" w:rsidRPr="003B250F">
              <w:rPr>
                <w:rFonts w:ascii="Arial" w:hAnsi="Arial" w:cs="Arial"/>
                <w:sz w:val="24"/>
                <w:szCs w:val="24"/>
              </w:rPr>
              <w:t>, imprezach oraz </w:t>
            </w:r>
            <w:r w:rsidRPr="003B250F">
              <w:rPr>
                <w:rFonts w:ascii="Arial" w:hAnsi="Arial" w:cs="Arial"/>
                <w:sz w:val="24"/>
                <w:szCs w:val="24"/>
              </w:rPr>
              <w:t>s</w:t>
            </w:r>
            <w:r w:rsidR="00EC4987" w:rsidRPr="003B250F">
              <w:rPr>
                <w:rFonts w:ascii="Arial" w:hAnsi="Arial" w:cs="Arial"/>
                <w:sz w:val="24"/>
                <w:szCs w:val="24"/>
              </w:rPr>
              <w:t>potkaniach organizowanych przez </w:t>
            </w:r>
            <w:r w:rsidRPr="003B250F">
              <w:rPr>
                <w:rFonts w:ascii="Arial" w:hAnsi="Arial" w:cs="Arial"/>
                <w:sz w:val="24"/>
                <w:szCs w:val="24"/>
              </w:rPr>
              <w:t>MBP.</w:t>
            </w:r>
          </w:p>
          <w:p w:rsidR="001C4FF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0FF0" w:rsidRPr="003B250F" w:rsidRDefault="007C0FF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006F91" w:rsidRPr="003B250F" w:rsidRDefault="004D235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bibliotekarz</w:t>
            </w:r>
          </w:p>
          <w:p w:rsidR="004D2357" w:rsidRPr="003B250F" w:rsidRDefault="004D235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D2357" w:rsidRPr="003B250F" w:rsidRDefault="0085053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L. Wasilewska</w:t>
            </w:r>
          </w:p>
        </w:tc>
        <w:tc>
          <w:tcPr>
            <w:tcW w:w="1985" w:type="dxa"/>
          </w:tcPr>
          <w:p w:rsidR="00006F91" w:rsidRPr="003B250F" w:rsidRDefault="00C017E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</w:t>
            </w:r>
            <w:r w:rsidR="002F7CA3" w:rsidRPr="003B250F">
              <w:rPr>
                <w:rFonts w:ascii="Arial" w:hAnsi="Arial" w:cs="Arial"/>
                <w:sz w:val="24"/>
                <w:szCs w:val="24"/>
              </w:rPr>
              <w:t>edług ustalonego harmonogramu</w:t>
            </w:r>
            <w:r w:rsidRPr="003B2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C10773" w:rsidRPr="003B250F" w:rsidTr="003B250F">
        <w:tc>
          <w:tcPr>
            <w:tcW w:w="2694" w:type="dxa"/>
          </w:tcPr>
          <w:p w:rsidR="00C10773" w:rsidRPr="003B250F" w:rsidRDefault="00C1077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Organizacja spotkań</w:t>
            </w:r>
            <w:r w:rsidR="001C4FFF" w:rsidRPr="003B250F"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3B250F">
              <w:rPr>
                <w:rFonts w:ascii="Arial" w:hAnsi="Arial" w:cs="Arial"/>
                <w:sz w:val="24"/>
                <w:szCs w:val="24"/>
              </w:rPr>
              <w:t>z twórcami literatury, księgarzami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C10773" w:rsidRPr="003B250F" w:rsidRDefault="00C1077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10773" w:rsidRPr="003B250F" w:rsidRDefault="00C1077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L. Wasilewska</w:t>
            </w:r>
          </w:p>
        </w:tc>
        <w:tc>
          <w:tcPr>
            <w:tcW w:w="1985" w:type="dxa"/>
          </w:tcPr>
          <w:p w:rsidR="00C10773" w:rsidRPr="003B250F" w:rsidRDefault="00C1077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terminy </w:t>
            </w:r>
            <w:r w:rsidR="00835C32" w:rsidRPr="003B250F">
              <w:rPr>
                <w:rFonts w:ascii="Arial" w:hAnsi="Arial" w:cs="Arial"/>
                <w:sz w:val="24"/>
                <w:szCs w:val="24"/>
              </w:rPr>
              <w:t>spotkań ustalane na </w:t>
            </w:r>
            <w:r w:rsidRPr="003B250F">
              <w:rPr>
                <w:rFonts w:ascii="Arial" w:hAnsi="Arial" w:cs="Arial"/>
                <w:sz w:val="24"/>
                <w:szCs w:val="24"/>
              </w:rPr>
              <w:t>bieżąco</w:t>
            </w:r>
          </w:p>
        </w:tc>
      </w:tr>
      <w:tr w:rsidR="00B75152" w:rsidRPr="003B250F" w:rsidTr="003B250F">
        <w:tc>
          <w:tcPr>
            <w:tcW w:w="2694" w:type="dxa"/>
          </w:tcPr>
          <w:p w:rsidR="008B7F3F" w:rsidRPr="003B250F" w:rsidRDefault="00CD54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Ustalenie harmonogramu spotkań czytelniczych dla klas 0 </w:t>
            </w:r>
            <w:r w:rsidR="00B361F3" w:rsidRPr="003B250F">
              <w:rPr>
                <w:rFonts w:ascii="Arial" w:hAnsi="Arial" w:cs="Arial"/>
                <w:sz w:val="24"/>
                <w:szCs w:val="24"/>
              </w:rPr>
              <w:t>–</w:t>
            </w:r>
            <w:r w:rsidRPr="003B250F">
              <w:rPr>
                <w:rFonts w:ascii="Arial" w:hAnsi="Arial" w:cs="Arial"/>
                <w:sz w:val="24"/>
                <w:szCs w:val="24"/>
              </w:rPr>
              <w:t xml:space="preserve"> III</w:t>
            </w:r>
            <w:r w:rsidR="00B361F3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7F3F" w:rsidRPr="003B250F" w:rsidRDefault="00EC498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czniowie klas VI w </w:t>
            </w:r>
            <w:r w:rsidR="00CD545C" w:rsidRPr="003B250F">
              <w:rPr>
                <w:rFonts w:ascii="Arial" w:hAnsi="Arial" w:cs="Arial"/>
                <w:sz w:val="24"/>
                <w:szCs w:val="24"/>
              </w:rPr>
              <w:t>określone dni czytają dzieciom z klas młodszych wybrane książki</w:t>
            </w:r>
            <w:r w:rsidR="00B75152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CD54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8B7F3F" w:rsidRPr="003B250F" w:rsidRDefault="005A526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d</w:t>
            </w:r>
            <w:r w:rsidR="000137A9" w:rsidRPr="003B250F">
              <w:rPr>
                <w:rFonts w:ascii="Arial" w:hAnsi="Arial" w:cs="Arial"/>
                <w:sz w:val="24"/>
                <w:szCs w:val="24"/>
              </w:rPr>
              <w:t>o końca listopada 2016 </w:t>
            </w:r>
            <w:r w:rsidR="00CD545C" w:rsidRPr="003B250F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  <w:tr w:rsidR="005B777C" w:rsidRPr="003B250F" w:rsidTr="003B250F">
        <w:tc>
          <w:tcPr>
            <w:tcW w:w="2694" w:type="dxa"/>
          </w:tcPr>
          <w:p w:rsidR="005B777C" w:rsidRPr="003B250F" w:rsidRDefault="00A225A4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dział w </w:t>
            </w:r>
            <w:r w:rsidR="005B777C" w:rsidRPr="003B250F">
              <w:rPr>
                <w:rFonts w:ascii="Arial" w:hAnsi="Arial" w:cs="Arial"/>
                <w:sz w:val="24"/>
                <w:szCs w:val="24"/>
              </w:rPr>
              <w:t>pozaszkolnych konkursach literackich.</w:t>
            </w:r>
          </w:p>
        </w:tc>
        <w:tc>
          <w:tcPr>
            <w:tcW w:w="2977" w:type="dxa"/>
          </w:tcPr>
          <w:p w:rsidR="005B777C" w:rsidRPr="003B250F" w:rsidRDefault="00A225A4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czniowie biorą udział</w:t>
            </w:r>
            <w:r w:rsidR="00761257" w:rsidRPr="003B250F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3B250F">
              <w:rPr>
                <w:rFonts w:ascii="Arial" w:hAnsi="Arial" w:cs="Arial"/>
                <w:sz w:val="24"/>
                <w:szCs w:val="24"/>
              </w:rPr>
              <w:t>w konkursach międzyszkolnych, rejonowych, wojewódzkich</w:t>
            </w:r>
            <w:r w:rsidR="00761257" w:rsidRPr="003B250F">
              <w:rPr>
                <w:rFonts w:ascii="Arial" w:hAnsi="Arial" w:cs="Arial"/>
                <w:sz w:val="24"/>
                <w:szCs w:val="24"/>
              </w:rPr>
              <w:t xml:space="preserve">                        </w:t>
            </w:r>
            <w:r w:rsidRPr="003B250F">
              <w:rPr>
                <w:rFonts w:ascii="Arial" w:hAnsi="Arial" w:cs="Arial"/>
                <w:sz w:val="24"/>
                <w:szCs w:val="24"/>
              </w:rPr>
              <w:t xml:space="preserve"> i ogólnopolskich.</w:t>
            </w:r>
          </w:p>
          <w:p w:rsidR="001C4FF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C0FF0" w:rsidRPr="003B250F" w:rsidRDefault="007C0FF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77C" w:rsidRPr="003B250F" w:rsidRDefault="00A225A4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loniści</w:t>
            </w:r>
          </w:p>
        </w:tc>
        <w:tc>
          <w:tcPr>
            <w:tcW w:w="1985" w:type="dxa"/>
          </w:tcPr>
          <w:p w:rsidR="005B777C" w:rsidRPr="003B250F" w:rsidRDefault="00D7166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edług harmonogramu</w:t>
            </w:r>
          </w:p>
        </w:tc>
      </w:tr>
      <w:tr w:rsidR="005B777C" w:rsidRPr="003B250F" w:rsidTr="003B250F">
        <w:tc>
          <w:tcPr>
            <w:tcW w:w="2694" w:type="dxa"/>
          </w:tcPr>
          <w:p w:rsidR="005B777C" w:rsidRPr="003B250F" w:rsidRDefault="005B777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ublikacja twórczości własnej uczniów.</w:t>
            </w:r>
          </w:p>
        </w:tc>
        <w:tc>
          <w:tcPr>
            <w:tcW w:w="2977" w:type="dxa"/>
          </w:tcPr>
          <w:p w:rsidR="005B777C" w:rsidRPr="003B250F" w:rsidRDefault="009B30B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Zamieszczanie prac </w:t>
            </w:r>
            <w:r w:rsidR="001F123F" w:rsidRPr="003B250F">
              <w:rPr>
                <w:rFonts w:ascii="Arial" w:hAnsi="Arial" w:cs="Arial"/>
                <w:sz w:val="24"/>
                <w:szCs w:val="24"/>
              </w:rPr>
              <w:t>literackich uczniów na </w:t>
            </w:r>
            <w:r w:rsidRPr="003B250F">
              <w:rPr>
                <w:rFonts w:ascii="Arial" w:hAnsi="Arial" w:cs="Arial"/>
                <w:sz w:val="24"/>
                <w:szCs w:val="24"/>
              </w:rPr>
              <w:t>stronie internetowej szkoły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77C" w:rsidRPr="003B250F" w:rsidRDefault="001F123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loniści,</w:t>
            </w:r>
          </w:p>
          <w:p w:rsidR="001F123F" w:rsidRPr="003B250F" w:rsidRDefault="001F123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 klas I - III</w:t>
            </w:r>
          </w:p>
        </w:tc>
        <w:tc>
          <w:tcPr>
            <w:tcW w:w="1985" w:type="dxa"/>
          </w:tcPr>
          <w:p w:rsidR="005B777C" w:rsidRPr="003B250F" w:rsidRDefault="001F123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 bieżąco</w:t>
            </w:r>
          </w:p>
        </w:tc>
      </w:tr>
      <w:tr w:rsidR="00B75152" w:rsidRPr="003B250F" w:rsidTr="003B250F">
        <w:tc>
          <w:tcPr>
            <w:tcW w:w="2694" w:type="dxa"/>
          </w:tcPr>
          <w:p w:rsidR="008B7F3F" w:rsidRPr="003B250F" w:rsidRDefault="005D602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lastRenderedPageBreak/>
              <w:t>Ranking – Książka na każdą porę roku</w:t>
            </w:r>
            <w:r w:rsidR="00B361F3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7F3F" w:rsidRPr="003B250F" w:rsidRDefault="00B75152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Przeprowadzenie głosowania na książkę </w:t>
            </w:r>
            <w:r w:rsidR="00761257" w:rsidRPr="003B2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602B" w:rsidRPr="003B250F">
              <w:rPr>
                <w:rFonts w:ascii="Arial" w:hAnsi="Arial" w:cs="Arial"/>
                <w:sz w:val="24"/>
                <w:szCs w:val="24"/>
              </w:rPr>
              <w:t xml:space="preserve">na jesień, na długie zimowe wieczory, </w:t>
            </w:r>
            <w:r w:rsidR="00761257" w:rsidRPr="003B250F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5D602B" w:rsidRPr="003B250F">
              <w:rPr>
                <w:rFonts w:ascii="Arial" w:hAnsi="Arial" w:cs="Arial"/>
                <w:sz w:val="24"/>
                <w:szCs w:val="24"/>
              </w:rPr>
              <w:t>na wiosnę oraz lato</w:t>
            </w:r>
            <w:r w:rsidRPr="003B250F">
              <w:rPr>
                <w:rFonts w:ascii="Arial" w:hAnsi="Arial" w:cs="Arial"/>
                <w:sz w:val="24"/>
                <w:szCs w:val="24"/>
              </w:rPr>
              <w:t>. Przygotowanie tablicy korkowej z prezentacją wybranej książki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5A526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b</w:t>
            </w:r>
            <w:r w:rsidR="00B75152" w:rsidRPr="003B250F">
              <w:rPr>
                <w:rFonts w:ascii="Arial" w:hAnsi="Arial" w:cs="Arial"/>
                <w:sz w:val="24"/>
                <w:szCs w:val="24"/>
              </w:rPr>
              <w:t>ibliotekarz, aktyw biblioteczny</w:t>
            </w:r>
          </w:p>
        </w:tc>
        <w:tc>
          <w:tcPr>
            <w:tcW w:w="1985" w:type="dxa"/>
          </w:tcPr>
          <w:p w:rsidR="008B7F3F" w:rsidRPr="003B250F" w:rsidRDefault="005D602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cztery razy w roku szkolnym</w:t>
            </w:r>
          </w:p>
        </w:tc>
      </w:tr>
      <w:tr w:rsidR="0064034D" w:rsidRPr="003B250F" w:rsidTr="003B250F">
        <w:tc>
          <w:tcPr>
            <w:tcW w:w="2694" w:type="dxa"/>
          </w:tcPr>
          <w:p w:rsidR="0064034D" w:rsidRPr="003B250F" w:rsidRDefault="0064034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Akcja </w:t>
            </w:r>
            <w:proofErr w:type="spellStart"/>
            <w:r w:rsidR="00461738" w:rsidRPr="003B250F">
              <w:rPr>
                <w:rFonts w:ascii="Arial" w:hAnsi="Arial" w:cs="Arial"/>
                <w:sz w:val="24"/>
                <w:szCs w:val="24"/>
              </w:rPr>
              <w:t>Flashmob</w:t>
            </w:r>
            <w:proofErr w:type="spellEnd"/>
            <w:r w:rsidR="00461738" w:rsidRPr="003B250F">
              <w:rPr>
                <w:rFonts w:ascii="Arial" w:hAnsi="Arial" w:cs="Arial"/>
                <w:sz w:val="24"/>
                <w:szCs w:val="24"/>
              </w:rPr>
              <w:t xml:space="preserve"> – „Rzucam wszystko i </w:t>
            </w:r>
            <w:r w:rsidRPr="003B250F">
              <w:rPr>
                <w:rFonts w:ascii="Arial" w:hAnsi="Arial" w:cs="Arial"/>
                <w:sz w:val="24"/>
                <w:szCs w:val="24"/>
              </w:rPr>
              <w:t>czytam”</w:t>
            </w:r>
            <w:r w:rsidR="000A409D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4034D" w:rsidRPr="003B250F" w:rsidRDefault="0064034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 umówiony sygnał</w:t>
            </w:r>
            <w:r w:rsidR="00461738" w:rsidRPr="003B250F">
              <w:rPr>
                <w:rFonts w:ascii="Arial" w:hAnsi="Arial" w:cs="Arial"/>
                <w:sz w:val="24"/>
                <w:szCs w:val="24"/>
              </w:rPr>
              <w:t xml:space="preserve"> (np. dźwięk ręcznego dzwonka)</w:t>
            </w:r>
            <w:r w:rsidRPr="003B250F">
              <w:rPr>
                <w:rFonts w:ascii="Arial" w:hAnsi="Arial" w:cs="Arial"/>
                <w:sz w:val="24"/>
                <w:szCs w:val="24"/>
              </w:rPr>
              <w:t xml:space="preserve"> wszyscy nauczyciele przer</w:t>
            </w:r>
            <w:r w:rsidR="00461738" w:rsidRPr="003B250F">
              <w:rPr>
                <w:rFonts w:ascii="Arial" w:hAnsi="Arial" w:cs="Arial"/>
                <w:sz w:val="24"/>
                <w:szCs w:val="24"/>
              </w:rPr>
              <w:t>ywają zajęcia i czytają przez 5</w:t>
            </w:r>
            <w:r w:rsidRPr="003B250F">
              <w:rPr>
                <w:rFonts w:ascii="Arial" w:hAnsi="Arial" w:cs="Arial"/>
                <w:sz w:val="24"/>
                <w:szCs w:val="24"/>
              </w:rPr>
              <w:t xml:space="preserve"> minut fragment wybranej książki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4034D" w:rsidRPr="003B250F" w:rsidRDefault="0013436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szyscy nauczyciele</w:t>
            </w:r>
          </w:p>
        </w:tc>
        <w:tc>
          <w:tcPr>
            <w:tcW w:w="1985" w:type="dxa"/>
          </w:tcPr>
          <w:p w:rsidR="0064034D" w:rsidRPr="003B250F" w:rsidRDefault="0049347A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raz w półroczu</w:t>
            </w:r>
          </w:p>
        </w:tc>
      </w:tr>
      <w:tr w:rsidR="00B75152" w:rsidRPr="003B250F" w:rsidTr="003B250F">
        <w:tc>
          <w:tcPr>
            <w:tcW w:w="2694" w:type="dxa"/>
          </w:tcPr>
          <w:p w:rsidR="003B250F" w:rsidRPr="003B250F" w:rsidRDefault="0033340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onkurs na ilustrację do lektury</w:t>
            </w:r>
            <w:r w:rsidR="00805C3F" w:rsidRPr="003B250F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:rsidR="008B7F3F" w:rsidRPr="003B250F" w:rsidRDefault="00805C3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 klasy 0 – III.</w:t>
            </w:r>
          </w:p>
        </w:tc>
        <w:tc>
          <w:tcPr>
            <w:tcW w:w="2977" w:type="dxa"/>
          </w:tcPr>
          <w:p w:rsidR="008B7F3F" w:rsidRPr="003B250F" w:rsidRDefault="00245DD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czniowie klas 0 – III tworzą ilustrację do omawianych lektur. Komisja wybiera najlepsze prace i prezentuje na szkolnym korytarzu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245DD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klas 0 - III</w:t>
            </w:r>
          </w:p>
        </w:tc>
        <w:tc>
          <w:tcPr>
            <w:tcW w:w="1985" w:type="dxa"/>
          </w:tcPr>
          <w:p w:rsidR="008B7F3F" w:rsidRPr="003B250F" w:rsidRDefault="00245DD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</w:tr>
      <w:tr w:rsidR="00B75152" w:rsidRPr="003B250F" w:rsidTr="003B250F">
        <w:tc>
          <w:tcPr>
            <w:tcW w:w="2694" w:type="dxa"/>
          </w:tcPr>
          <w:p w:rsidR="003B250F" w:rsidRPr="003B250F" w:rsidRDefault="0033340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onkurs na plakat „Książka – stosuj codziennie!”</w:t>
            </w:r>
            <w:r w:rsidR="00805C3F" w:rsidRPr="003B250F">
              <w:rPr>
                <w:rFonts w:ascii="Arial" w:hAnsi="Arial" w:cs="Arial"/>
                <w:sz w:val="24"/>
                <w:szCs w:val="24"/>
              </w:rPr>
              <w:t xml:space="preserve"> –</w:t>
            </w:r>
          </w:p>
          <w:p w:rsidR="008B7F3F" w:rsidRPr="003B250F" w:rsidRDefault="00805C3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 klasy IV – VI.</w:t>
            </w:r>
          </w:p>
        </w:tc>
        <w:tc>
          <w:tcPr>
            <w:tcW w:w="2977" w:type="dxa"/>
          </w:tcPr>
          <w:p w:rsidR="008B7F3F" w:rsidRPr="003B250F" w:rsidRDefault="00245DD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Uczniowie klas IV – VI tworzą plakaty i prezentują je na szkolnych korytarzach. 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1935A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, nauczyciele plastyki</w:t>
            </w:r>
          </w:p>
        </w:tc>
        <w:tc>
          <w:tcPr>
            <w:tcW w:w="1985" w:type="dxa"/>
          </w:tcPr>
          <w:p w:rsidR="008B7F3F" w:rsidRPr="003B250F" w:rsidRDefault="00B002D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</w:tr>
      <w:tr w:rsidR="00B75152" w:rsidRPr="003B250F" w:rsidTr="003B250F">
        <w:tc>
          <w:tcPr>
            <w:tcW w:w="2694" w:type="dxa"/>
          </w:tcPr>
          <w:p w:rsidR="003B250F" w:rsidRPr="003B250F" w:rsidRDefault="0087566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onkurs</w:t>
            </w:r>
          </w:p>
          <w:p w:rsidR="008B7F3F" w:rsidRPr="003B250F" w:rsidRDefault="0087566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 „Czytam i rozumiem”.</w:t>
            </w:r>
          </w:p>
        </w:tc>
        <w:tc>
          <w:tcPr>
            <w:tcW w:w="2977" w:type="dxa"/>
          </w:tcPr>
          <w:p w:rsidR="008B7F3F" w:rsidRPr="003B250F" w:rsidRDefault="004845A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czniowie klas III - VI biorą udział w konkursie dotyczącym czytania ze zrozumieniem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4845A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klas III, poloniści</w:t>
            </w:r>
          </w:p>
        </w:tc>
        <w:tc>
          <w:tcPr>
            <w:tcW w:w="1985" w:type="dxa"/>
          </w:tcPr>
          <w:p w:rsidR="008B7F3F" w:rsidRPr="003B250F" w:rsidRDefault="004845A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wiecień 2017 r.</w:t>
            </w:r>
          </w:p>
        </w:tc>
      </w:tr>
      <w:tr w:rsidR="00B75152" w:rsidRPr="003B250F" w:rsidTr="003B250F">
        <w:tc>
          <w:tcPr>
            <w:tcW w:w="2694" w:type="dxa"/>
          </w:tcPr>
          <w:p w:rsidR="003B250F" w:rsidRPr="003B250F" w:rsidRDefault="00E878A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Konkurs </w:t>
            </w:r>
          </w:p>
          <w:p w:rsidR="008B7F3F" w:rsidRPr="003B250F" w:rsidRDefault="00E878A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Mistrz encyklopedii”</w:t>
            </w:r>
            <w:r w:rsidR="00805C3F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7F3F" w:rsidRPr="003B250F" w:rsidRDefault="0035360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łonienie osoby, która znajdzi</w:t>
            </w:r>
            <w:r w:rsidR="0052489C" w:rsidRPr="003B250F">
              <w:rPr>
                <w:rFonts w:ascii="Arial" w:hAnsi="Arial" w:cs="Arial"/>
                <w:sz w:val="24"/>
                <w:szCs w:val="24"/>
              </w:rPr>
              <w:t>e podane hasło w encyklopedii w </w:t>
            </w:r>
            <w:r w:rsidRPr="003B250F">
              <w:rPr>
                <w:rFonts w:ascii="Arial" w:hAnsi="Arial" w:cs="Arial"/>
                <w:sz w:val="24"/>
                <w:szCs w:val="24"/>
              </w:rPr>
              <w:t>jak najkrótszym czasie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52489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bibliotekarz, poloniści</w:t>
            </w:r>
          </w:p>
        </w:tc>
        <w:tc>
          <w:tcPr>
            <w:tcW w:w="1985" w:type="dxa"/>
          </w:tcPr>
          <w:p w:rsidR="008B7F3F" w:rsidRPr="003B250F" w:rsidRDefault="00E97CC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dwa razy w półroczu</w:t>
            </w:r>
          </w:p>
        </w:tc>
      </w:tr>
      <w:tr w:rsidR="00B75152" w:rsidRPr="003B250F" w:rsidTr="003B250F">
        <w:tc>
          <w:tcPr>
            <w:tcW w:w="2694" w:type="dxa"/>
          </w:tcPr>
          <w:p w:rsidR="003B250F" w:rsidRPr="003B250F" w:rsidRDefault="005D02E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onkurs</w:t>
            </w:r>
          </w:p>
          <w:p w:rsidR="008B7F3F" w:rsidRPr="003B250F" w:rsidRDefault="005D02E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 „Czyj to wiersz?”</w:t>
            </w:r>
          </w:p>
        </w:tc>
        <w:tc>
          <w:tcPr>
            <w:tcW w:w="2977" w:type="dxa"/>
          </w:tcPr>
          <w:p w:rsidR="008B7F3F" w:rsidRPr="003B250F" w:rsidRDefault="002D3CB2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Raz w miesiącu na tablicy korkowej przy bibliotece zostanie umieszczony wiersz bez tytułu i autora. Zadaniem uczniów jest wyszukanie w dostępnych źródłach autora i tytułu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26364A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loniści</w:t>
            </w:r>
          </w:p>
        </w:tc>
        <w:tc>
          <w:tcPr>
            <w:tcW w:w="1985" w:type="dxa"/>
          </w:tcPr>
          <w:p w:rsidR="008B7F3F" w:rsidRPr="003B250F" w:rsidRDefault="0026364A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raz w miesiącu</w:t>
            </w:r>
          </w:p>
        </w:tc>
      </w:tr>
      <w:tr w:rsidR="00310DE6" w:rsidRPr="003B250F" w:rsidTr="003B250F">
        <w:tc>
          <w:tcPr>
            <w:tcW w:w="2694" w:type="dxa"/>
          </w:tcPr>
          <w:p w:rsidR="003B250F" w:rsidRPr="003B250F" w:rsidRDefault="00310DE6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lastRenderedPageBreak/>
              <w:t xml:space="preserve">Konkurs na najlepszą recenzję </w:t>
            </w:r>
          </w:p>
          <w:p w:rsidR="00310DE6" w:rsidRPr="003B250F" w:rsidRDefault="00310DE6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Książka na wakacje”</w:t>
            </w:r>
            <w:r w:rsidR="00BB6AB1" w:rsidRPr="003B250F">
              <w:rPr>
                <w:rFonts w:ascii="Arial" w:hAnsi="Arial" w:cs="Arial"/>
                <w:sz w:val="24"/>
                <w:szCs w:val="24"/>
              </w:rPr>
              <w:t>- klasy V - VI</w:t>
            </w:r>
            <w:r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10DE6" w:rsidRPr="003B250F" w:rsidRDefault="00FD05D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czniowie klas V – VI piszą recenzję ulubionej książki, zachęcają do jej przeczytania w czasie wakacji. Najlepsze prace zostaną opublikowane na stronie internetowej szkoły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0DE6" w:rsidRPr="003B250F" w:rsidRDefault="009B72D5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loniści</w:t>
            </w:r>
          </w:p>
        </w:tc>
        <w:tc>
          <w:tcPr>
            <w:tcW w:w="1985" w:type="dxa"/>
          </w:tcPr>
          <w:p w:rsidR="00310DE6" w:rsidRPr="003B250F" w:rsidRDefault="00FD05D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j 2017 r.</w:t>
            </w:r>
          </w:p>
        </w:tc>
      </w:tr>
      <w:tr w:rsidR="00E537D8" w:rsidRPr="003B250F" w:rsidTr="003B250F">
        <w:tc>
          <w:tcPr>
            <w:tcW w:w="2694" w:type="dxa"/>
          </w:tcPr>
          <w:p w:rsidR="003B250F" w:rsidRPr="003B250F" w:rsidRDefault="00E537D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Akcja </w:t>
            </w:r>
          </w:p>
          <w:p w:rsidR="00E537D8" w:rsidRPr="003B250F" w:rsidRDefault="00E537D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Co czytałem, gdy miałem 12 lat?”</w:t>
            </w:r>
          </w:p>
        </w:tc>
        <w:tc>
          <w:tcPr>
            <w:tcW w:w="2977" w:type="dxa"/>
          </w:tcPr>
          <w:p w:rsidR="00E537D8" w:rsidRPr="003B250F" w:rsidRDefault="00E537D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rzeprowadzenie wywiadu z rodzicami lub dziadkami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37D8" w:rsidRPr="003B250F" w:rsidRDefault="003E0E2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E537D8" w:rsidRPr="003B250F" w:rsidRDefault="003E0E2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styczeń 2017 r.</w:t>
            </w:r>
          </w:p>
        </w:tc>
      </w:tr>
      <w:tr w:rsidR="00B75152" w:rsidRPr="003B250F" w:rsidTr="003B250F">
        <w:tc>
          <w:tcPr>
            <w:tcW w:w="2694" w:type="dxa"/>
          </w:tcPr>
          <w:p w:rsidR="003B250F" w:rsidRPr="003B250F" w:rsidRDefault="00A314D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Akcja</w:t>
            </w:r>
          </w:p>
          <w:p w:rsidR="008B7F3F" w:rsidRPr="003B250F" w:rsidRDefault="00A314D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Złóż życzenia swojej bibliotece”</w:t>
            </w:r>
            <w:r w:rsidR="00090C31"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8B7F3F" w:rsidRPr="003B250F" w:rsidRDefault="002C612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Akcja powiązana z obchodami imprezy „Urodziny biblioteki”. Uczniowie tworzą kartki </w:t>
            </w:r>
            <w:r w:rsidR="003B250F" w:rsidRPr="003B250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B250F">
              <w:rPr>
                <w:rFonts w:ascii="Arial" w:hAnsi="Arial" w:cs="Arial"/>
                <w:sz w:val="24"/>
                <w:szCs w:val="24"/>
              </w:rPr>
              <w:t>z życzeniami dla biblioteki szkolnej. Prace zostaną zaprezentowane w czasie imprezy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7F3F" w:rsidRPr="003B250F" w:rsidRDefault="002C612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bibliotekarz</w:t>
            </w:r>
          </w:p>
        </w:tc>
        <w:tc>
          <w:tcPr>
            <w:tcW w:w="1985" w:type="dxa"/>
          </w:tcPr>
          <w:p w:rsidR="008B7F3F" w:rsidRPr="003B250F" w:rsidRDefault="004F683B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j 2017 r.</w:t>
            </w:r>
          </w:p>
        </w:tc>
      </w:tr>
      <w:tr w:rsidR="00262293" w:rsidRPr="003B250F" w:rsidTr="003B250F">
        <w:tc>
          <w:tcPr>
            <w:tcW w:w="2694" w:type="dxa"/>
          </w:tcPr>
          <w:p w:rsidR="003B250F" w:rsidRPr="003B250F" w:rsidRDefault="0026229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Akcja </w:t>
            </w:r>
          </w:p>
          <w:p w:rsidR="00262293" w:rsidRPr="003B250F" w:rsidRDefault="0026229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Pociąg do książki”.</w:t>
            </w:r>
          </w:p>
        </w:tc>
        <w:tc>
          <w:tcPr>
            <w:tcW w:w="2977" w:type="dxa"/>
          </w:tcPr>
          <w:p w:rsidR="00262293" w:rsidRPr="003B250F" w:rsidRDefault="00F0420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lasy 0- III tworzą pociąg – każda klasa jeden wagon przedstawiający ulubioną klasową lekturę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293" w:rsidRPr="003B250F" w:rsidRDefault="00B2051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 klas 0 - III</w:t>
            </w:r>
          </w:p>
        </w:tc>
        <w:tc>
          <w:tcPr>
            <w:tcW w:w="1985" w:type="dxa"/>
          </w:tcPr>
          <w:p w:rsidR="00262293" w:rsidRPr="003B250F" w:rsidRDefault="00B2051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kwiecień 2017 r.</w:t>
            </w:r>
          </w:p>
        </w:tc>
      </w:tr>
      <w:tr w:rsidR="00262293" w:rsidRPr="003B250F" w:rsidTr="003B250F">
        <w:tc>
          <w:tcPr>
            <w:tcW w:w="2694" w:type="dxa"/>
          </w:tcPr>
          <w:p w:rsidR="003B250F" w:rsidRPr="003B250F" w:rsidRDefault="0026229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Akcja</w:t>
            </w:r>
          </w:p>
          <w:p w:rsidR="00262293" w:rsidRPr="003B250F" w:rsidRDefault="0026229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Poczytaj mi, Mamo”.</w:t>
            </w:r>
          </w:p>
        </w:tc>
        <w:tc>
          <w:tcPr>
            <w:tcW w:w="2977" w:type="dxa"/>
          </w:tcPr>
          <w:p w:rsidR="00262293" w:rsidRPr="003B250F" w:rsidRDefault="00B74265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Z okazji Dnia Matki i Dnia Dziecka chętne mamy czytają dzieciom fragmenty swoich ulubionych książek z dzieciństwa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2293" w:rsidRPr="003B250F" w:rsidRDefault="008041D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</w:t>
            </w:r>
          </w:p>
        </w:tc>
        <w:tc>
          <w:tcPr>
            <w:tcW w:w="1985" w:type="dxa"/>
          </w:tcPr>
          <w:p w:rsidR="00262293" w:rsidRPr="003B250F" w:rsidRDefault="008041D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j 2017 r.</w:t>
            </w:r>
          </w:p>
        </w:tc>
      </w:tr>
      <w:tr w:rsidR="00ED1C61" w:rsidRPr="003B250F" w:rsidTr="003B250F">
        <w:tc>
          <w:tcPr>
            <w:tcW w:w="2694" w:type="dxa"/>
          </w:tcPr>
          <w:p w:rsidR="003B250F" w:rsidRPr="003B250F" w:rsidRDefault="00ED1C6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Akcja </w:t>
            </w:r>
          </w:p>
          <w:p w:rsidR="00ED1C61" w:rsidRPr="003B250F" w:rsidRDefault="00ED1C6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Czytamy też w obcych językach”.</w:t>
            </w:r>
          </w:p>
        </w:tc>
        <w:tc>
          <w:tcPr>
            <w:tcW w:w="2977" w:type="dxa"/>
          </w:tcPr>
          <w:p w:rsidR="00ED1C61" w:rsidRPr="003B250F" w:rsidRDefault="00EA11E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</w:t>
            </w:r>
            <w:r w:rsidR="00FC5430" w:rsidRPr="003B250F">
              <w:rPr>
                <w:rFonts w:ascii="Arial" w:hAnsi="Arial" w:cs="Arial"/>
                <w:sz w:val="24"/>
                <w:szCs w:val="24"/>
              </w:rPr>
              <w:t>uczyciele języka angielskiego i </w:t>
            </w:r>
            <w:r w:rsidRPr="003B250F">
              <w:rPr>
                <w:rFonts w:ascii="Arial" w:hAnsi="Arial" w:cs="Arial"/>
                <w:sz w:val="24"/>
                <w:szCs w:val="24"/>
              </w:rPr>
              <w:t>niemieckiego czytają dzieciom w obcym języku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C61" w:rsidRPr="003B250F" w:rsidRDefault="008D409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języków obcych</w:t>
            </w:r>
          </w:p>
        </w:tc>
        <w:tc>
          <w:tcPr>
            <w:tcW w:w="1985" w:type="dxa"/>
          </w:tcPr>
          <w:p w:rsidR="00ED1C61" w:rsidRPr="003B250F" w:rsidRDefault="008D409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raz w półroczu</w:t>
            </w:r>
          </w:p>
        </w:tc>
      </w:tr>
      <w:tr w:rsidR="00D23059" w:rsidRPr="003B250F" w:rsidTr="003B250F">
        <w:tc>
          <w:tcPr>
            <w:tcW w:w="2694" w:type="dxa"/>
          </w:tcPr>
          <w:p w:rsidR="00D23059" w:rsidRPr="003B250F" w:rsidRDefault="00D2305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Tworzenie gier planszowych do lektur.</w:t>
            </w:r>
          </w:p>
        </w:tc>
        <w:tc>
          <w:tcPr>
            <w:tcW w:w="2977" w:type="dxa"/>
          </w:tcPr>
          <w:p w:rsidR="00D23059" w:rsidRPr="003B250F" w:rsidRDefault="00FC543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loniści tworzą gry do </w:t>
            </w:r>
            <w:r w:rsidR="00EA11E9" w:rsidRPr="003B250F">
              <w:rPr>
                <w:rFonts w:ascii="Arial" w:hAnsi="Arial" w:cs="Arial"/>
                <w:sz w:val="24"/>
                <w:szCs w:val="24"/>
              </w:rPr>
              <w:t>omawianych lektur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3059" w:rsidRPr="003B250F" w:rsidRDefault="00816D1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loniści</w:t>
            </w:r>
          </w:p>
        </w:tc>
        <w:tc>
          <w:tcPr>
            <w:tcW w:w="1985" w:type="dxa"/>
          </w:tcPr>
          <w:p w:rsidR="00D23059" w:rsidRPr="003B250F" w:rsidRDefault="00816D1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o omówieniu lektury</w:t>
            </w:r>
          </w:p>
        </w:tc>
      </w:tr>
      <w:tr w:rsidR="003577C3" w:rsidRPr="003B250F" w:rsidTr="003B250F">
        <w:tc>
          <w:tcPr>
            <w:tcW w:w="2694" w:type="dxa"/>
          </w:tcPr>
          <w:p w:rsidR="003577C3" w:rsidRPr="003B250F" w:rsidRDefault="003577C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rzygotowanie przez uczniów prezentacji multimedialnej „Historia książki”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77C3" w:rsidRPr="003B250F" w:rsidRDefault="00EA11E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Tworzenie </w:t>
            </w:r>
            <w:r w:rsidR="00FC5430" w:rsidRPr="003B250F">
              <w:rPr>
                <w:rFonts w:ascii="Arial" w:hAnsi="Arial" w:cs="Arial"/>
                <w:sz w:val="24"/>
                <w:szCs w:val="24"/>
              </w:rPr>
              <w:t>prezentacji do wykorzystania na </w:t>
            </w:r>
            <w:r w:rsidRPr="003B250F">
              <w:rPr>
                <w:rFonts w:ascii="Arial" w:hAnsi="Arial" w:cs="Arial"/>
                <w:sz w:val="24"/>
                <w:szCs w:val="24"/>
              </w:rPr>
              <w:t>lekcjach historii.</w:t>
            </w:r>
          </w:p>
        </w:tc>
        <w:tc>
          <w:tcPr>
            <w:tcW w:w="2126" w:type="dxa"/>
          </w:tcPr>
          <w:p w:rsidR="003577C3" w:rsidRPr="003B250F" w:rsidRDefault="007C4AB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historii</w:t>
            </w:r>
          </w:p>
        </w:tc>
        <w:tc>
          <w:tcPr>
            <w:tcW w:w="1985" w:type="dxa"/>
          </w:tcPr>
          <w:p w:rsidR="003577C3" w:rsidRPr="003B250F" w:rsidRDefault="00873A3D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luty 2017 r.</w:t>
            </w:r>
          </w:p>
        </w:tc>
      </w:tr>
      <w:tr w:rsidR="00ED1C61" w:rsidRPr="003B250F" w:rsidTr="003B250F">
        <w:tc>
          <w:tcPr>
            <w:tcW w:w="2694" w:type="dxa"/>
          </w:tcPr>
          <w:p w:rsidR="00ED1C61" w:rsidRPr="003B250F" w:rsidRDefault="00A52BC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lastRenderedPageBreak/>
              <w:t>Gazetka o </w:t>
            </w:r>
            <w:r w:rsidR="00225B22" w:rsidRPr="003B250F">
              <w:rPr>
                <w:rFonts w:ascii="Arial" w:hAnsi="Arial" w:cs="Arial"/>
                <w:sz w:val="24"/>
                <w:szCs w:val="24"/>
              </w:rPr>
              <w:t>sportowcach.</w:t>
            </w:r>
          </w:p>
        </w:tc>
        <w:tc>
          <w:tcPr>
            <w:tcW w:w="2977" w:type="dxa"/>
          </w:tcPr>
          <w:p w:rsidR="00ED1C61" w:rsidRPr="003B250F" w:rsidRDefault="004E5B31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proofErr w:type="spellStart"/>
            <w:r w:rsidRPr="003B250F">
              <w:rPr>
                <w:rFonts w:ascii="Arial" w:hAnsi="Arial" w:cs="Arial"/>
                <w:sz w:val="24"/>
                <w:szCs w:val="24"/>
              </w:rPr>
              <w:t>wf</w:t>
            </w:r>
            <w:proofErr w:type="spellEnd"/>
            <w:r w:rsidR="00FC5430" w:rsidRPr="003B250F">
              <w:rPr>
                <w:rFonts w:ascii="Arial" w:hAnsi="Arial" w:cs="Arial"/>
                <w:sz w:val="24"/>
                <w:szCs w:val="24"/>
              </w:rPr>
              <w:t xml:space="preserve"> inspirują uczniów do </w:t>
            </w:r>
            <w:r w:rsidRPr="003B250F">
              <w:rPr>
                <w:rFonts w:ascii="Arial" w:hAnsi="Arial" w:cs="Arial"/>
                <w:sz w:val="24"/>
                <w:szCs w:val="24"/>
              </w:rPr>
              <w:t xml:space="preserve">stworzenia gazetki umieszczonej przy </w:t>
            </w:r>
            <w:r w:rsidR="00811C6F" w:rsidRPr="003B250F">
              <w:rPr>
                <w:rFonts w:ascii="Arial" w:hAnsi="Arial" w:cs="Arial"/>
                <w:sz w:val="24"/>
                <w:szCs w:val="24"/>
              </w:rPr>
              <w:t>s</w:t>
            </w:r>
            <w:r w:rsidRPr="003B250F">
              <w:rPr>
                <w:rFonts w:ascii="Arial" w:hAnsi="Arial" w:cs="Arial"/>
                <w:sz w:val="24"/>
                <w:szCs w:val="24"/>
              </w:rPr>
              <w:t>ali gimnastycznej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D1C61" w:rsidRPr="003B250F" w:rsidRDefault="008F73D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nauczyciele </w:t>
            </w:r>
            <w:proofErr w:type="spellStart"/>
            <w:r w:rsidRPr="003B250F">
              <w:rPr>
                <w:rFonts w:ascii="Arial" w:hAnsi="Arial" w:cs="Arial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1985" w:type="dxa"/>
          </w:tcPr>
          <w:p w:rsidR="00ED1C61" w:rsidRPr="003B250F" w:rsidRDefault="008F73DE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grudzień 2016 r.</w:t>
            </w:r>
          </w:p>
        </w:tc>
      </w:tr>
      <w:tr w:rsidR="00E16C37" w:rsidRPr="003B250F" w:rsidTr="003B250F">
        <w:tc>
          <w:tcPr>
            <w:tcW w:w="2694" w:type="dxa"/>
          </w:tcPr>
          <w:p w:rsidR="00E16C37" w:rsidRPr="003B250F" w:rsidRDefault="00E16C3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rojekt okładki książki na zajęciach komputerowych.</w:t>
            </w:r>
          </w:p>
        </w:tc>
        <w:tc>
          <w:tcPr>
            <w:tcW w:w="2977" w:type="dxa"/>
          </w:tcPr>
          <w:p w:rsidR="00E16C37" w:rsidRPr="003B250F" w:rsidRDefault="00C769D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Uczniowie tworzą okła</w:t>
            </w:r>
            <w:r w:rsidR="00FC5430" w:rsidRPr="003B250F">
              <w:rPr>
                <w:rFonts w:ascii="Arial" w:hAnsi="Arial" w:cs="Arial"/>
                <w:sz w:val="24"/>
                <w:szCs w:val="24"/>
              </w:rPr>
              <w:t>dki w programach graficznych na </w:t>
            </w:r>
            <w:r w:rsidRPr="003B250F">
              <w:rPr>
                <w:rFonts w:ascii="Arial" w:hAnsi="Arial" w:cs="Arial"/>
                <w:sz w:val="24"/>
                <w:szCs w:val="24"/>
              </w:rPr>
              <w:t>zajęciach komputerowych.</w:t>
            </w:r>
            <w:r w:rsidR="00C3418C" w:rsidRPr="003B250F">
              <w:rPr>
                <w:rFonts w:ascii="Arial" w:hAnsi="Arial" w:cs="Arial"/>
                <w:sz w:val="24"/>
                <w:szCs w:val="24"/>
              </w:rPr>
              <w:t xml:space="preserve"> Najlepsze projekty zostaną zamieszczone na stronie internetowej szkoły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C37" w:rsidRPr="003B250F" w:rsidRDefault="00A52BC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informatyki</w:t>
            </w:r>
          </w:p>
        </w:tc>
        <w:tc>
          <w:tcPr>
            <w:tcW w:w="1985" w:type="dxa"/>
          </w:tcPr>
          <w:p w:rsidR="00E16C37" w:rsidRPr="003B250F" w:rsidRDefault="00A52BC8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rzec 2017 r.</w:t>
            </w:r>
          </w:p>
        </w:tc>
      </w:tr>
      <w:tr w:rsidR="00225B22" w:rsidRPr="003B250F" w:rsidTr="003B250F">
        <w:tc>
          <w:tcPr>
            <w:tcW w:w="2694" w:type="dxa"/>
          </w:tcPr>
          <w:p w:rsidR="00225B22" w:rsidRPr="003B250F" w:rsidRDefault="003577C3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Tworzenie </w:t>
            </w:r>
            <w:proofErr w:type="spellStart"/>
            <w:r w:rsidRPr="003B250F">
              <w:rPr>
                <w:rFonts w:ascii="Arial" w:hAnsi="Arial" w:cs="Arial"/>
                <w:sz w:val="24"/>
                <w:szCs w:val="24"/>
              </w:rPr>
              <w:t>lapbooków</w:t>
            </w:r>
            <w:proofErr w:type="spellEnd"/>
            <w:r w:rsidRPr="003B250F">
              <w:rPr>
                <w:rFonts w:ascii="Arial" w:hAnsi="Arial" w:cs="Arial"/>
                <w:sz w:val="24"/>
                <w:szCs w:val="24"/>
              </w:rPr>
              <w:t xml:space="preserve"> na zajęciach przyrody.</w:t>
            </w:r>
          </w:p>
        </w:tc>
        <w:tc>
          <w:tcPr>
            <w:tcW w:w="2977" w:type="dxa"/>
          </w:tcPr>
          <w:p w:rsidR="00225B22" w:rsidRPr="003B250F" w:rsidRDefault="00A52139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Uczniowie klas I – VI tworzą </w:t>
            </w:r>
            <w:proofErr w:type="spellStart"/>
            <w:r w:rsidRPr="003B250F">
              <w:rPr>
                <w:rFonts w:ascii="Arial" w:hAnsi="Arial" w:cs="Arial"/>
                <w:sz w:val="24"/>
                <w:szCs w:val="24"/>
              </w:rPr>
              <w:t>lapbooki</w:t>
            </w:r>
            <w:proofErr w:type="spellEnd"/>
            <w:r w:rsidRPr="003B250F">
              <w:rPr>
                <w:rFonts w:ascii="Arial" w:hAnsi="Arial" w:cs="Arial"/>
                <w:sz w:val="24"/>
                <w:szCs w:val="24"/>
              </w:rPr>
              <w:t xml:space="preserve"> dotyczące świata przyrody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25B22" w:rsidRPr="003B250F" w:rsidRDefault="00BF211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ychowawcy klas I – III, nauczyciele przyrody</w:t>
            </w:r>
          </w:p>
        </w:tc>
        <w:tc>
          <w:tcPr>
            <w:tcW w:w="1985" w:type="dxa"/>
          </w:tcPr>
          <w:p w:rsidR="00225B22" w:rsidRPr="003B250F" w:rsidRDefault="00BF211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edług ustalonych terminów</w:t>
            </w:r>
          </w:p>
        </w:tc>
      </w:tr>
      <w:tr w:rsidR="006130BF" w:rsidRPr="003B250F" w:rsidTr="003B250F">
        <w:tc>
          <w:tcPr>
            <w:tcW w:w="2694" w:type="dxa"/>
          </w:tcPr>
          <w:p w:rsidR="006130BF" w:rsidRPr="003B250F" w:rsidRDefault="006130B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Głośne czytanie wierszy Jana Twardowskiego na lekcjach religii.</w:t>
            </w:r>
          </w:p>
        </w:tc>
        <w:tc>
          <w:tcPr>
            <w:tcW w:w="2977" w:type="dxa"/>
          </w:tcPr>
          <w:p w:rsidR="006130BF" w:rsidRPr="003B250F" w:rsidRDefault="002226D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Uczniowie poznają sylwetkę Jana Twardowskiego i </w:t>
            </w:r>
            <w:r w:rsidR="00BC30DD" w:rsidRPr="003B250F">
              <w:rPr>
                <w:rFonts w:ascii="Arial" w:hAnsi="Arial" w:cs="Arial"/>
                <w:sz w:val="24"/>
                <w:szCs w:val="24"/>
              </w:rPr>
              <w:t>uczą się pięknie czytać jego wiersze</w:t>
            </w:r>
            <w:r w:rsidRPr="003B250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30BF" w:rsidRPr="003B250F" w:rsidRDefault="002226D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religii</w:t>
            </w:r>
          </w:p>
        </w:tc>
        <w:tc>
          <w:tcPr>
            <w:tcW w:w="1985" w:type="dxa"/>
          </w:tcPr>
          <w:p w:rsidR="006130BF" w:rsidRPr="003B250F" w:rsidRDefault="000D29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j 2017 r.</w:t>
            </w:r>
          </w:p>
        </w:tc>
      </w:tr>
      <w:tr w:rsidR="005B7777" w:rsidRPr="003B250F" w:rsidTr="003B250F">
        <w:tc>
          <w:tcPr>
            <w:tcW w:w="2694" w:type="dxa"/>
          </w:tcPr>
          <w:p w:rsidR="005B7777" w:rsidRPr="003B250F" w:rsidRDefault="005B777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Zaczytana matematyka. </w:t>
            </w:r>
          </w:p>
        </w:tc>
        <w:tc>
          <w:tcPr>
            <w:tcW w:w="2977" w:type="dxa"/>
          </w:tcPr>
          <w:p w:rsidR="005B7777" w:rsidRPr="003B250F" w:rsidRDefault="005B777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Tworzeni</w:t>
            </w:r>
            <w:r w:rsidR="00D74DE3" w:rsidRPr="003B250F">
              <w:rPr>
                <w:rFonts w:ascii="Arial" w:hAnsi="Arial" w:cs="Arial"/>
                <w:sz w:val="24"/>
                <w:szCs w:val="24"/>
              </w:rPr>
              <w:t>e zadań tekstowych związanych z </w:t>
            </w:r>
            <w:r w:rsidRPr="003B250F">
              <w:rPr>
                <w:rFonts w:ascii="Arial" w:hAnsi="Arial" w:cs="Arial"/>
                <w:sz w:val="24"/>
                <w:szCs w:val="24"/>
              </w:rPr>
              <w:t>książkami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5B7777" w:rsidRPr="003B250F" w:rsidRDefault="00A27862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matematyki</w:t>
            </w:r>
          </w:p>
        </w:tc>
        <w:tc>
          <w:tcPr>
            <w:tcW w:w="1985" w:type="dxa"/>
          </w:tcPr>
          <w:p w:rsidR="005B7777" w:rsidRPr="003B250F" w:rsidRDefault="002226D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przez cały rok szkolny</w:t>
            </w:r>
          </w:p>
        </w:tc>
      </w:tr>
      <w:tr w:rsidR="007C1B77" w:rsidRPr="003B250F" w:rsidTr="003B250F">
        <w:tc>
          <w:tcPr>
            <w:tcW w:w="2694" w:type="dxa"/>
          </w:tcPr>
          <w:p w:rsidR="003B250F" w:rsidRPr="003B250F" w:rsidRDefault="007C1B7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Nauka piosenki </w:t>
            </w:r>
          </w:p>
          <w:p w:rsidR="003B250F" w:rsidRPr="003B250F" w:rsidRDefault="007C1B7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Jacka Cygana </w:t>
            </w:r>
          </w:p>
          <w:p w:rsidR="007C1B77" w:rsidRPr="003B250F" w:rsidRDefault="007C1B77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Cała Polska czyta dzieciom”.</w:t>
            </w:r>
          </w:p>
        </w:tc>
        <w:tc>
          <w:tcPr>
            <w:tcW w:w="2977" w:type="dxa"/>
          </w:tcPr>
          <w:p w:rsidR="007C1B77" w:rsidRPr="003B250F" w:rsidRDefault="000D29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 xml:space="preserve">Uczniowie klas IV – VI uczą się piosenki, którą </w:t>
            </w:r>
            <w:r w:rsidR="00D74DE3" w:rsidRPr="003B250F">
              <w:rPr>
                <w:rFonts w:ascii="Arial" w:hAnsi="Arial" w:cs="Arial"/>
                <w:sz w:val="24"/>
                <w:szCs w:val="24"/>
              </w:rPr>
              <w:t>zaprezentują podczas wieczoru w </w:t>
            </w:r>
            <w:r w:rsidRPr="003B250F">
              <w:rPr>
                <w:rFonts w:ascii="Arial" w:hAnsi="Arial" w:cs="Arial"/>
                <w:sz w:val="24"/>
                <w:szCs w:val="24"/>
              </w:rPr>
              <w:t>bibliotece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1B77" w:rsidRPr="003B250F" w:rsidRDefault="000D29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nauczyciele muzyki</w:t>
            </w:r>
          </w:p>
        </w:tc>
        <w:tc>
          <w:tcPr>
            <w:tcW w:w="1985" w:type="dxa"/>
          </w:tcPr>
          <w:p w:rsidR="007C1B77" w:rsidRPr="003B250F" w:rsidRDefault="000D295C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maj 2017 r.</w:t>
            </w:r>
          </w:p>
        </w:tc>
      </w:tr>
      <w:tr w:rsidR="001078E2" w:rsidRPr="003B250F" w:rsidTr="003B250F">
        <w:tc>
          <w:tcPr>
            <w:tcW w:w="2694" w:type="dxa"/>
          </w:tcPr>
          <w:p w:rsidR="003B250F" w:rsidRPr="003B250F" w:rsidRDefault="001078E2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Wieczór w bibliotece w r</w:t>
            </w:r>
            <w:r w:rsidR="009515F4" w:rsidRPr="003B250F">
              <w:rPr>
                <w:rFonts w:ascii="Arial" w:hAnsi="Arial" w:cs="Arial"/>
                <w:sz w:val="24"/>
                <w:szCs w:val="24"/>
              </w:rPr>
              <w:t xml:space="preserve">amach akcji </w:t>
            </w:r>
          </w:p>
          <w:p w:rsidR="001078E2" w:rsidRPr="003B250F" w:rsidRDefault="009515F4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„Noc w bibliotece”.</w:t>
            </w:r>
            <w:r w:rsidR="001078E2" w:rsidRPr="003B25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078E2" w:rsidRPr="003B250F" w:rsidRDefault="009515F4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Impreza pod hasłem „</w:t>
            </w:r>
            <w:proofErr w:type="spellStart"/>
            <w:r w:rsidRPr="003B250F">
              <w:rPr>
                <w:rFonts w:ascii="Arial" w:hAnsi="Arial" w:cs="Arial"/>
                <w:sz w:val="24"/>
                <w:szCs w:val="24"/>
              </w:rPr>
              <w:t>Book</w:t>
            </w:r>
            <w:proofErr w:type="spellEnd"/>
            <w:r w:rsidRPr="003B250F">
              <w:rPr>
                <w:rFonts w:ascii="Arial" w:hAnsi="Arial" w:cs="Arial"/>
                <w:sz w:val="24"/>
                <w:szCs w:val="24"/>
              </w:rPr>
              <w:t xml:space="preserve"> zamiast </w:t>
            </w:r>
            <w:proofErr w:type="spellStart"/>
            <w:r w:rsidRPr="003B250F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3B250F">
              <w:rPr>
                <w:rFonts w:ascii="Arial" w:hAnsi="Arial" w:cs="Arial"/>
                <w:sz w:val="24"/>
                <w:szCs w:val="24"/>
              </w:rPr>
              <w:t>”; kawiarenka, konkursy, prezentacja całorocznych działań uczniów, podsumowanie projektu.</w:t>
            </w:r>
          </w:p>
          <w:p w:rsidR="001C4FFF" w:rsidRPr="003B250F" w:rsidRDefault="001C4FFF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078E2" w:rsidRPr="003B250F" w:rsidRDefault="00232145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bibliotekarz, poloniści, chętni nauczyciele</w:t>
            </w:r>
          </w:p>
        </w:tc>
        <w:tc>
          <w:tcPr>
            <w:tcW w:w="1985" w:type="dxa"/>
          </w:tcPr>
          <w:p w:rsidR="001078E2" w:rsidRPr="003B250F" w:rsidRDefault="006F7430" w:rsidP="003B250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B250F">
              <w:rPr>
                <w:rFonts w:ascii="Arial" w:hAnsi="Arial" w:cs="Arial"/>
                <w:sz w:val="24"/>
                <w:szCs w:val="24"/>
              </w:rPr>
              <w:t>czerwiec</w:t>
            </w:r>
            <w:r w:rsidR="00CF7AD9" w:rsidRPr="003B250F">
              <w:rPr>
                <w:rFonts w:ascii="Arial" w:hAnsi="Arial" w:cs="Arial"/>
                <w:sz w:val="24"/>
                <w:szCs w:val="24"/>
              </w:rPr>
              <w:t xml:space="preserve"> 2017 </w:t>
            </w:r>
            <w:r w:rsidR="001078E2" w:rsidRPr="003B250F">
              <w:rPr>
                <w:rFonts w:ascii="Arial" w:hAnsi="Arial" w:cs="Arial"/>
                <w:sz w:val="24"/>
                <w:szCs w:val="24"/>
              </w:rPr>
              <w:t>r.</w:t>
            </w:r>
          </w:p>
        </w:tc>
      </w:tr>
    </w:tbl>
    <w:p w:rsidR="00596EA3" w:rsidRPr="00090C31" w:rsidRDefault="00596EA3">
      <w:pPr>
        <w:rPr>
          <w:rFonts w:ascii="Arial" w:hAnsi="Arial" w:cs="Arial"/>
          <w:sz w:val="24"/>
          <w:szCs w:val="24"/>
        </w:rPr>
      </w:pPr>
    </w:p>
    <w:p w:rsidR="000F262A" w:rsidRDefault="000F262A">
      <w:pPr>
        <w:rPr>
          <w:rFonts w:ascii="Arial" w:hAnsi="Arial" w:cs="Arial"/>
          <w:b/>
          <w:sz w:val="24"/>
          <w:szCs w:val="24"/>
        </w:rPr>
      </w:pPr>
    </w:p>
    <w:p w:rsidR="001C4FFF" w:rsidRDefault="001C4FFF">
      <w:pPr>
        <w:rPr>
          <w:rFonts w:ascii="Arial" w:hAnsi="Arial" w:cs="Arial"/>
          <w:b/>
          <w:sz w:val="24"/>
          <w:szCs w:val="24"/>
        </w:rPr>
      </w:pPr>
    </w:p>
    <w:p w:rsidR="001C4FFF" w:rsidRDefault="001C4FFF">
      <w:pPr>
        <w:rPr>
          <w:rFonts w:ascii="Arial" w:hAnsi="Arial" w:cs="Arial"/>
          <w:b/>
          <w:sz w:val="24"/>
          <w:szCs w:val="24"/>
        </w:rPr>
      </w:pPr>
    </w:p>
    <w:p w:rsidR="005D000A" w:rsidRDefault="005D00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WALUACJA</w:t>
      </w:r>
    </w:p>
    <w:p w:rsidR="001376C5" w:rsidRPr="001C4FFF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ównanie stanu czytelnictwa w roku szkolnym 2016/2017 z dwoma poprzednimi latami.</w:t>
      </w:r>
    </w:p>
    <w:p w:rsidR="001C4FFF" w:rsidRPr="001C4FFF" w:rsidRDefault="001C4FFF" w:rsidP="001C4FFF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D000A" w:rsidRDefault="005D000A" w:rsidP="005D00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ODZIEWANE EFEKTY</w:t>
      </w:r>
    </w:p>
    <w:p w:rsidR="005D000A" w:rsidRDefault="005D000A" w:rsidP="005D00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ZEŃ:</w:t>
      </w:r>
    </w:p>
    <w:p w:rsidR="005D000A" w:rsidRP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 xml:space="preserve">Częściej spędza wolny czas, czytając książki. </w:t>
      </w:r>
    </w:p>
    <w:p w:rsidR="005D000A" w:rsidRP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 xml:space="preserve">Dostrzega wartości wynikające z obcowania z książką. </w:t>
      </w:r>
    </w:p>
    <w:p w:rsidR="005D000A" w:rsidRP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 xml:space="preserve">Chętnie uczestniczy w konkursach literackich. </w:t>
      </w:r>
    </w:p>
    <w:p w:rsidR="005D000A" w:rsidRP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 xml:space="preserve">Potrafi wykonać ilustrację do tekstu. </w:t>
      </w:r>
    </w:p>
    <w:p w:rsidR="005D000A" w:rsidRP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 xml:space="preserve">Samodzielnie redaguje różne formy wypowiedzi pisemnej. </w:t>
      </w:r>
    </w:p>
    <w:p w:rsidR="005D000A" w:rsidRP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 xml:space="preserve">Współpracuje z grupą. </w:t>
      </w:r>
    </w:p>
    <w:p w:rsidR="005D000A" w:rsidRDefault="005D000A" w:rsidP="001C4FF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D000A">
        <w:rPr>
          <w:rFonts w:ascii="Arial" w:hAnsi="Arial" w:cs="Arial"/>
          <w:sz w:val="24"/>
          <w:szCs w:val="24"/>
        </w:rPr>
        <w:t>Częściej odwiedza bibliotekę szkolną, interesuje się nowościam</w:t>
      </w:r>
      <w:r w:rsidR="001376C5">
        <w:rPr>
          <w:rFonts w:ascii="Arial" w:hAnsi="Arial" w:cs="Arial"/>
          <w:sz w:val="24"/>
          <w:szCs w:val="24"/>
        </w:rPr>
        <w:t xml:space="preserve">i wydawniczymi,  </w:t>
      </w:r>
      <w:r w:rsidRPr="005D000A">
        <w:rPr>
          <w:rFonts w:ascii="Arial" w:hAnsi="Arial" w:cs="Arial"/>
          <w:sz w:val="24"/>
          <w:szCs w:val="24"/>
        </w:rPr>
        <w:t>a wiedzą na ten temat dzieli się z rówieśnikami</w:t>
      </w:r>
      <w:r w:rsidR="001376C5">
        <w:rPr>
          <w:rFonts w:ascii="Arial" w:hAnsi="Arial" w:cs="Arial"/>
          <w:sz w:val="24"/>
          <w:szCs w:val="24"/>
        </w:rPr>
        <w:t>.</w:t>
      </w:r>
    </w:p>
    <w:p w:rsidR="00745B21" w:rsidRDefault="00745B21" w:rsidP="00745B21">
      <w:pPr>
        <w:rPr>
          <w:rFonts w:ascii="Arial" w:hAnsi="Arial" w:cs="Arial"/>
          <w:sz w:val="24"/>
          <w:szCs w:val="24"/>
        </w:rPr>
      </w:pPr>
    </w:p>
    <w:p w:rsidR="00745B21" w:rsidRDefault="00745B21" w:rsidP="00745B21">
      <w:pPr>
        <w:rPr>
          <w:rFonts w:ascii="Arial" w:hAnsi="Arial" w:cs="Arial"/>
          <w:sz w:val="24"/>
          <w:szCs w:val="24"/>
        </w:rPr>
      </w:pPr>
    </w:p>
    <w:p w:rsidR="00745B21" w:rsidRPr="001C4FFF" w:rsidRDefault="00745B21" w:rsidP="00745B21">
      <w:pPr>
        <w:rPr>
          <w:rFonts w:ascii="Arial" w:hAnsi="Arial" w:cs="Arial"/>
          <w:b/>
          <w:sz w:val="24"/>
          <w:szCs w:val="24"/>
        </w:rPr>
      </w:pPr>
    </w:p>
    <w:p w:rsidR="00745B21" w:rsidRPr="001C4FFF" w:rsidRDefault="00745B21" w:rsidP="000862CE">
      <w:pPr>
        <w:jc w:val="right"/>
        <w:rPr>
          <w:rFonts w:ascii="Arial" w:hAnsi="Arial" w:cs="Arial"/>
          <w:b/>
          <w:sz w:val="24"/>
          <w:szCs w:val="24"/>
        </w:rPr>
      </w:pPr>
      <w:r w:rsidRPr="001C4FFF">
        <w:rPr>
          <w:rFonts w:ascii="Arial" w:hAnsi="Arial" w:cs="Arial"/>
          <w:b/>
          <w:sz w:val="24"/>
          <w:szCs w:val="24"/>
        </w:rPr>
        <w:t>Opracował zespół w składzie:</w:t>
      </w:r>
    </w:p>
    <w:p w:rsidR="00745B21" w:rsidRDefault="000862CE" w:rsidP="001C4FF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745B21">
        <w:rPr>
          <w:rFonts w:ascii="Arial" w:hAnsi="Arial" w:cs="Arial"/>
          <w:sz w:val="24"/>
          <w:szCs w:val="24"/>
        </w:rPr>
        <w:t>ider – Lidia Wasilewska</w:t>
      </w:r>
    </w:p>
    <w:p w:rsidR="00745B21" w:rsidRDefault="00745B21" w:rsidP="001C4FF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ata </w:t>
      </w:r>
      <w:proofErr w:type="spellStart"/>
      <w:r>
        <w:rPr>
          <w:rFonts w:ascii="Arial" w:hAnsi="Arial" w:cs="Arial"/>
          <w:sz w:val="24"/>
          <w:szCs w:val="24"/>
        </w:rPr>
        <w:t>Gierczyńska</w:t>
      </w:r>
      <w:proofErr w:type="spellEnd"/>
    </w:p>
    <w:p w:rsidR="00745B21" w:rsidRDefault="00745B21" w:rsidP="001C4FF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cja Rudzka</w:t>
      </w:r>
    </w:p>
    <w:p w:rsidR="00745B21" w:rsidRPr="00745B21" w:rsidRDefault="00745B21" w:rsidP="001C4FFF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rbara </w:t>
      </w:r>
      <w:proofErr w:type="spellStart"/>
      <w:r>
        <w:rPr>
          <w:rFonts w:ascii="Arial" w:hAnsi="Arial" w:cs="Arial"/>
          <w:sz w:val="24"/>
          <w:szCs w:val="24"/>
        </w:rPr>
        <w:t>Trybocka</w:t>
      </w:r>
      <w:proofErr w:type="spellEnd"/>
      <w:r>
        <w:rPr>
          <w:rFonts w:ascii="Arial" w:hAnsi="Arial" w:cs="Arial"/>
          <w:sz w:val="24"/>
          <w:szCs w:val="24"/>
        </w:rPr>
        <w:t xml:space="preserve">  - Bryła</w:t>
      </w:r>
    </w:p>
    <w:sectPr w:rsidR="00745B21" w:rsidRPr="00745B21" w:rsidSect="005F0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770CA7"/>
    <w:multiLevelType w:val="hybridMultilevel"/>
    <w:tmpl w:val="35A0A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605B3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1F6E92"/>
    <w:multiLevelType w:val="multilevel"/>
    <w:tmpl w:val="A4D6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4E630D"/>
    <w:multiLevelType w:val="hybridMultilevel"/>
    <w:tmpl w:val="8D906C5E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15030"/>
    <w:rsid w:val="00006F91"/>
    <w:rsid w:val="000137A9"/>
    <w:rsid w:val="000775B3"/>
    <w:rsid w:val="000862CE"/>
    <w:rsid w:val="00090C31"/>
    <w:rsid w:val="000A409D"/>
    <w:rsid w:val="000D295C"/>
    <w:rsid w:val="000F262A"/>
    <w:rsid w:val="001078E2"/>
    <w:rsid w:val="00134369"/>
    <w:rsid w:val="001376C5"/>
    <w:rsid w:val="001935A0"/>
    <w:rsid w:val="001C4FFF"/>
    <w:rsid w:val="001F123F"/>
    <w:rsid w:val="0021728E"/>
    <w:rsid w:val="002226DC"/>
    <w:rsid w:val="00225B22"/>
    <w:rsid w:val="00232145"/>
    <w:rsid w:val="00245DDB"/>
    <w:rsid w:val="00253FE0"/>
    <w:rsid w:val="00262293"/>
    <w:rsid w:val="0026364A"/>
    <w:rsid w:val="002C6127"/>
    <w:rsid w:val="002D3CB2"/>
    <w:rsid w:val="002F7CA3"/>
    <w:rsid w:val="00310DE6"/>
    <w:rsid w:val="00327A39"/>
    <w:rsid w:val="00333407"/>
    <w:rsid w:val="00353601"/>
    <w:rsid w:val="003577C3"/>
    <w:rsid w:val="003B250F"/>
    <w:rsid w:val="003E0E2C"/>
    <w:rsid w:val="003F0067"/>
    <w:rsid w:val="00401345"/>
    <w:rsid w:val="00461738"/>
    <w:rsid w:val="004845A0"/>
    <w:rsid w:val="0049347A"/>
    <w:rsid w:val="004D2357"/>
    <w:rsid w:val="004E5B31"/>
    <w:rsid w:val="004F683B"/>
    <w:rsid w:val="00514260"/>
    <w:rsid w:val="0052489C"/>
    <w:rsid w:val="00596EA3"/>
    <w:rsid w:val="005A2D8F"/>
    <w:rsid w:val="005A5269"/>
    <w:rsid w:val="005B7777"/>
    <w:rsid w:val="005B777C"/>
    <w:rsid w:val="005D000A"/>
    <w:rsid w:val="005D02ED"/>
    <w:rsid w:val="005D602B"/>
    <w:rsid w:val="005F0BC8"/>
    <w:rsid w:val="006130BF"/>
    <w:rsid w:val="006276EA"/>
    <w:rsid w:val="0064034D"/>
    <w:rsid w:val="0065702B"/>
    <w:rsid w:val="006F7430"/>
    <w:rsid w:val="007131D0"/>
    <w:rsid w:val="00715030"/>
    <w:rsid w:val="007348F0"/>
    <w:rsid w:val="00745B21"/>
    <w:rsid w:val="00761257"/>
    <w:rsid w:val="007C0FF0"/>
    <w:rsid w:val="007C1B77"/>
    <w:rsid w:val="007C4ABE"/>
    <w:rsid w:val="008041D3"/>
    <w:rsid w:val="00805C3F"/>
    <w:rsid w:val="00811C6F"/>
    <w:rsid w:val="00816D1F"/>
    <w:rsid w:val="00835C32"/>
    <w:rsid w:val="00845A6D"/>
    <w:rsid w:val="0085053D"/>
    <w:rsid w:val="00873A3D"/>
    <w:rsid w:val="00875660"/>
    <w:rsid w:val="008B7F3F"/>
    <w:rsid w:val="008D409F"/>
    <w:rsid w:val="008F73DE"/>
    <w:rsid w:val="00933296"/>
    <w:rsid w:val="009515F4"/>
    <w:rsid w:val="009B30BB"/>
    <w:rsid w:val="009B72D5"/>
    <w:rsid w:val="00A12E29"/>
    <w:rsid w:val="00A225A4"/>
    <w:rsid w:val="00A27862"/>
    <w:rsid w:val="00A314D1"/>
    <w:rsid w:val="00A52139"/>
    <w:rsid w:val="00A52BC8"/>
    <w:rsid w:val="00AF498E"/>
    <w:rsid w:val="00B002D9"/>
    <w:rsid w:val="00B142F9"/>
    <w:rsid w:val="00B20519"/>
    <w:rsid w:val="00B361F3"/>
    <w:rsid w:val="00B74265"/>
    <w:rsid w:val="00B75152"/>
    <w:rsid w:val="00BB6AB1"/>
    <w:rsid w:val="00BC30DD"/>
    <w:rsid w:val="00BE175C"/>
    <w:rsid w:val="00BF2110"/>
    <w:rsid w:val="00C017E0"/>
    <w:rsid w:val="00C023B0"/>
    <w:rsid w:val="00C02BD9"/>
    <w:rsid w:val="00C10773"/>
    <w:rsid w:val="00C27B37"/>
    <w:rsid w:val="00C3418C"/>
    <w:rsid w:val="00C769D7"/>
    <w:rsid w:val="00CD545C"/>
    <w:rsid w:val="00CD72ED"/>
    <w:rsid w:val="00CF5559"/>
    <w:rsid w:val="00CF7AD9"/>
    <w:rsid w:val="00D23059"/>
    <w:rsid w:val="00D7166F"/>
    <w:rsid w:val="00D74DE3"/>
    <w:rsid w:val="00D93819"/>
    <w:rsid w:val="00DE3042"/>
    <w:rsid w:val="00DF3356"/>
    <w:rsid w:val="00E16C37"/>
    <w:rsid w:val="00E27035"/>
    <w:rsid w:val="00E4578B"/>
    <w:rsid w:val="00E537D8"/>
    <w:rsid w:val="00E878AB"/>
    <w:rsid w:val="00E97CCE"/>
    <w:rsid w:val="00EA11E9"/>
    <w:rsid w:val="00EC4987"/>
    <w:rsid w:val="00ED1C61"/>
    <w:rsid w:val="00F0420D"/>
    <w:rsid w:val="00F042EE"/>
    <w:rsid w:val="00F20508"/>
    <w:rsid w:val="00FA5DDE"/>
    <w:rsid w:val="00FC5430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BC8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335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B7F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D0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AB42-13A6-4746-A7F3-2B620C7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a Wasilewska</dc:creator>
  <cp:lastModifiedBy>Laptop</cp:lastModifiedBy>
  <cp:revision>2</cp:revision>
  <cp:lastPrinted>2016-10-27T19:00:00Z</cp:lastPrinted>
  <dcterms:created xsi:type="dcterms:W3CDTF">2016-12-11T17:09:00Z</dcterms:created>
  <dcterms:modified xsi:type="dcterms:W3CDTF">2016-12-11T17:09:00Z</dcterms:modified>
</cp:coreProperties>
</file>